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65596A" w:rsidP="00CB5BB9">
      <w:pPr>
        <w:jc w:val="both"/>
      </w:pPr>
      <w:r w:rsidRPr="0065596A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F11C6F" w:rsidRPr="0054083D" w:rsidRDefault="00F11C6F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I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F11C6F" w:rsidRPr="001C36B9" w:rsidRDefault="00F11C6F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36B9">
                    <w:rPr>
                      <w:sz w:val="32"/>
                      <w:szCs w:val="32"/>
                    </w:rPr>
                    <w:t>Číslo</w:t>
                  </w:r>
                  <w:r w:rsidRPr="001C36B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BE59C4">
                    <w:rPr>
                      <w:sz w:val="32"/>
                      <w:szCs w:val="32"/>
                    </w:rPr>
                    <w:t>50</w:t>
                  </w:r>
                  <w:r w:rsidRPr="001C36B9">
                    <w:rPr>
                      <w:sz w:val="32"/>
                      <w:szCs w:val="32"/>
                    </w:rPr>
                    <w:t>.</w:t>
                  </w:r>
                </w:p>
                <w:p w:rsidR="00F11C6F" w:rsidRPr="00D813D7" w:rsidRDefault="00BE59C4" w:rsidP="001C36B9">
                  <w:pPr>
                    <w:pStyle w:val="Bezriadkovania"/>
                    <w:jc w:val="center"/>
                    <w:rPr>
                      <w:rFonts w:cs="Arial"/>
                      <w:i/>
                      <w:sz w:val="30"/>
                      <w:szCs w:val="30"/>
                    </w:rPr>
                  </w:pPr>
                  <w:r>
                    <w:rPr>
                      <w:rFonts w:cs="Arial"/>
                      <w:i/>
                      <w:sz w:val="30"/>
                      <w:szCs w:val="30"/>
                    </w:rPr>
                    <w:t>7.11</w:t>
                  </w:r>
                  <w:r w:rsidR="001C36B9" w:rsidRPr="00D813D7">
                    <w:rPr>
                      <w:rFonts w:cs="Arial"/>
                      <w:i/>
                      <w:sz w:val="30"/>
                      <w:szCs w:val="30"/>
                    </w:rPr>
                    <w:t>.</w:t>
                  </w:r>
                  <w:r w:rsidR="00F11C6F" w:rsidRPr="00D813D7">
                    <w:rPr>
                      <w:rFonts w:cs="Arial"/>
                      <w:i/>
                      <w:sz w:val="30"/>
                      <w:szCs w:val="30"/>
                    </w:rPr>
                    <w:t>202</w:t>
                  </w:r>
                  <w:r w:rsidR="00D813D7" w:rsidRPr="00D813D7">
                    <w:rPr>
                      <w:rFonts w:cs="Arial"/>
                      <w:i/>
                      <w:sz w:val="30"/>
                      <w:szCs w:val="30"/>
                    </w:rPr>
                    <w:t>1</w:t>
                  </w:r>
                </w:p>
              </w:txbxContent>
            </v:textbox>
          </v:oval>
        </w:pict>
      </w:r>
      <w:r w:rsidRPr="0065596A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65596A" w:rsidP="00EB3FD4">
      <w:r w:rsidRPr="0065596A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5.55pt;width:549pt;height:648.2pt;z-index:251661312">
            <v:textbox style="mso-next-textbox:#_x0000_s1047">
              <w:txbxContent>
                <w:p w:rsidR="00956050" w:rsidRPr="00DA6630" w:rsidRDefault="00956050" w:rsidP="00AC7010">
                  <w:pPr>
                    <w:jc w:val="center"/>
                    <w:rPr>
                      <w:rFonts w:ascii="Monotype Corsiva" w:hAnsi="Monotype Corsiva"/>
                      <w:sz w:val="52"/>
                      <w:szCs w:val="52"/>
                    </w:rPr>
                  </w:pPr>
                  <w:proofErr w:type="spellStart"/>
                  <w:r w:rsidRPr="00DA6630">
                    <w:rPr>
                      <w:rFonts w:ascii="Monotype Corsiva" w:hAnsi="Monotype Corsiva"/>
                      <w:sz w:val="52"/>
                      <w:szCs w:val="52"/>
                    </w:rPr>
                    <w:t>Kokošovské</w:t>
                  </w:r>
                  <w:proofErr w:type="spellEnd"/>
                  <w:r w:rsidRPr="00DA6630">
                    <w:rPr>
                      <w:rFonts w:ascii="Monotype Corsiva" w:hAnsi="Monotype Corsiva"/>
                      <w:sz w:val="52"/>
                      <w:szCs w:val="52"/>
                    </w:rPr>
                    <w:t xml:space="preserve"> zvony v plynutí času a službe Bohu aj ľuďom</w:t>
                  </w:r>
                </w:p>
                <w:p w:rsidR="00956050" w:rsidRDefault="00956050" w:rsidP="00956050">
                  <w:pPr>
                    <w:pStyle w:val="Bezriadkovania"/>
                    <w:jc w:val="both"/>
                    <w:rPr>
                      <w:rFonts w:ascii="Arial Narrow" w:hAnsi="Arial Narrow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sz w:val="32"/>
                      <w:szCs w:val="32"/>
                    </w:rPr>
                    <w:t>Je dobré ak sa učíme veci a situácie v našom živote vnímať v kontexte a vždy vo svetle Božej Prozreteľnosti - starostlivosti o nás! V tomto duchu Vám ponúkam aj nasledujúce:</w:t>
                  </w:r>
                </w:p>
                <w:p w:rsidR="00956050" w:rsidRDefault="007E1DCB" w:rsidP="00956050">
                  <w:pPr>
                    <w:pStyle w:val="Bezriadkovania"/>
                    <w:jc w:val="both"/>
                    <w:rPr>
                      <w:rFonts w:ascii="Arial Narrow" w:hAnsi="Arial Narrow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- </w:t>
                  </w:r>
                  <w:r w:rsidR="00956050">
                    <w:rPr>
                      <w:rFonts w:ascii="Arial Narrow" w:hAnsi="Arial Narrow"/>
                      <w:sz w:val="32"/>
                      <w:szCs w:val="32"/>
                    </w:rPr>
                    <w:t>29.3.2021 – v pondelok Veľkého týždňa pukol vo veži farského kostola jeden z dvoch takmer rovnako veľkých zvonov. Zvar na ňom vydržal celých 13 rokov. Do 8 dní boli ochotní majstri zvonári na mieste a konštatovali jednoznačnú potrebu generálnej opravy a ekonomickú aj praktickú nevýhodnosť ďalšieho iba „</w:t>
                  </w:r>
                  <w:proofErr w:type="spellStart"/>
                  <w:r w:rsidR="00956050">
                    <w:rPr>
                      <w:rFonts w:ascii="Arial Narrow" w:hAnsi="Arial Narrow"/>
                      <w:sz w:val="32"/>
                      <w:szCs w:val="32"/>
                    </w:rPr>
                    <w:t>zvarovania</w:t>
                  </w:r>
                  <w:proofErr w:type="spellEnd"/>
                  <w:r w:rsidR="00956050">
                    <w:rPr>
                      <w:rFonts w:ascii="Arial Narrow" w:hAnsi="Arial Narrow"/>
                      <w:sz w:val="32"/>
                      <w:szCs w:val="32"/>
                    </w:rPr>
                    <w:t xml:space="preserve">“ </w:t>
                  </w:r>
                  <w:r w:rsidR="00956050" w:rsidRPr="007E1DCB">
                    <w:rPr>
                      <w:rFonts w:ascii="Arial Narrow" w:hAnsi="Arial Narrow"/>
                      <w:i/>
                      <w:sz w:val="32"/>
                      <w:szCs w:val="32"/>
                    </w:rPr>
                    <w:t>(plátania)</w:t>
                  </w:r>
                  <w:r w:rsidR="00956050">
                    <w:rPr>
                      <w:rFonts w:ascii="Arial Narrow" w:hAnsi="Arial Narrow"/>
                      <w:sz w:val="32"/>
                      <w:szCs w:val="32"/>
                    </w:rPr>
                    <w:t xml:space="preserve"> starého zvona.</w:t>
                  </w:r>
                </w:p>
                <w:p w:rsidR="00956050" w:rsidRDefault="007E1DCB" w:rsidP="00956050">
                  <w:pPr>
                    <w:pStyle w:val="Bezriadkovania"/>
                    <w:jc w:val="both"/>
                    <w:rPr>
                      <w:rFonts w:ascii="Arial Narrow" w:hAnsi="Arial Narrow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- </w:t>
                  </w:r>
                  <w:r w:rsidR="00956050">
                    <w:rPr>
                      <w:rFonts w:ascii="Arial Narrow" w:hAnsi="Arial Narrow"/>
                      <w:sz w:val="32"/>
                      <w:szCs w:val="32"/>
                    </w:rPr>
                    <w:t xml:space="preserve">1.6.2021 boli obidva zvony vo veži demontované a zvesené dole. Na celých 58 dní tento každodenný hlas z kostolnej veže 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farského kostola </w:t>
                  </w:r>
                  <w:r w:rsidR="00956050">
                    <w:rPr>
                      <w:rFonts w:ascii="Arial Narrow" w:hAnsi="Arial Narrow"/>
                      <w:sz w:val="32"/>
                      <w:szCs w:val="32"/>
                    </w:rPr>
                    <w:t>utíchol.</w:t>
                  </w:r>
                </w:p>
                <w:p w:rsidR="00956050" w:rsidRDefault="007E1DCB" w:rsidP="00956050">
                  <w:pPr>
                    <w:pStyle w:val="Bezriadkovania"/>
                    <w:jc w:val="both"/>
                    <w:rPr>
                      <w:rFonts w:ascii="Arial Narrow" w:hAnsi="Arial Narrow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- </w:t>
                  </w:r>
                  <w:r w:rsidR="00956050">
                    <w:rPr>
                      <w:rFonts w:ascii="Arial Narrow" w:hAnsi="Arial Narrow"/>
                      <w:sz w:val="32"/>
                      <w:szCs w:val="32"/>
                    </w:rPr>
                    <w:t xml:space="preserve">29.7.2021 (na sv. Martu) sa cca 90kg zvon darovaný kňazom Andrejom </w:t>
                  </w:r>
                  <w:proofErr w:type="spellStart"/>
                  <w:r w:rsidR="00956050">
                    <w:rPr>
                      <w:rFonts w:ascii="Arial Narrow" w:hAnsi="Arial Narrow"/>
                      <w:sz w:val="32"/>
                      <w:szCs w:val="32"/>
                    </w:rPr>
                    <w:t>Ivaneckým</w:t>
                  </w:r>
                  <w:proofErr w:type="spellEnd"/>
                  <w:r w:rsidR="00956050">
                    <w:rPr>
                      <w:rFonts w:ascii="Arial Narrow" w:hAnsi="Arial Narrow"/>
                      <w:sz w:val="32"/>
                      <w:szCs w:val="32"/>
                    </w:rPr>
                    <w:t xml:space="preserve"> vrátil späť s novým dobovým vešiakom pohonom a predovšetkým srdcom do veže. To staré srdce už bilo “choro“ a bola by iba otázka času kedy by pukol tiež. O tri dni na to bola slávnosť prvého sv. prijímania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 </w:t>
                  </w:r>
                  <w:r w:rsidR="00956050">
                    <w:rPr>
                      <w:rFonts w:ascii="Arial Narrow" w:hAnsi="Arial Narrow"/>
                      <w:sz w:val="32"/>
                      <w:szCs w:val="32"/>
                    </w:rPr>
                    <w:t>.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 </w:t>
                  </w:r>
                  <w:r w:rsidR="00956050">
                    <w:rPr>
                      <w:rFonts w:ascii="Arial Narrow" w:hAnsi="Arial Narrow"/>
                      <w:sz w:val="32"/>
                      <w:szCs w:val="32"/>
                    </w:rPr>
                    <w:t>.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 </w:t>
                  </w:r>
                  <w:r w:rsidR="00956050">
                    <w:rPr>
                      <w:rFonts w:ascii="Arial Narrow" w:hAnsi="Arial Narrow"/>
                      <w:sz w:val="32"/>
                      <w:szCs w:val="32"/>
                    </w:rPr>
                    <w:t>.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 </w:t>
                  </w:r>
                  <w:r w:rsidR="00956050">
                    <w:rPr>
                      <w:rFonts w:ascii="Arial Narrow" w:hAnsi="Arial Narrow"/>
                      <w:sz w:val="32"/>
                      <w:szCs w:val="32"/>
                    </w:rPr>
                    <w:t>a vtedy radostne bili aj srdcia našich 11 detí!</w:t>
                  </w:r>
                </w:p>
                <w:p w:rsidR="00956050" w:rsidRDefault="007E1DCB" w:rsidP="00956050">
                  <w:pPr>
                    <w:pStyle w:val="Bezriadkovania"/>
                    <w:jc w:val="both"/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</w:pP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- </w:t>
                  </w:r>
                  <w:r w:rsidR="00956050" w:rsidRPr="00297D43">
                    <w:rPr>
                      <w:rFonts w:ascii="Arial Narrow" w:hAnsi="Arial Narrow"/>
                      <w:sz w:val="32"/>
                      <w:szCs w:val="32"/>
                    </w:rPr>
                    <w:t xml:space="preserve">12.10.2021 bol privezený nový zvon. </w:t>
                  </w:r>
                  <w:r w:rsidR="00956050" w:rsidRPr="00297D43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>Zvon váži 150 kg, spodný priemer 55 cm, materiál 78% čistá med , a 22% čistý cín s čistotou 99 % cínu. spolu tvoria materiál zvaný zvonovina, ktorá je veľmi tvrdá a krehká. To je zvláštnosť</w:t>
                  </w:r>
                  <w:r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>,</w:t>
                  </w:r>
                  <w:r w:rsidR="00956050" w:rsidRPr="00297D43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 xml:space="preserve"> lebo cín aj meď sú veľmi mäkké kovy. Povrch zvona je leštený na vysoký lesk a patinovaný chemickým spracovaním bronzu Hlava zvona - vešiak je dubový masí</w:t>
                  </w:r>
                  <w:r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>v . Srdce zvona je jeden kus CNC</w:t>
                  </w:r>
                  <w:r w:rsidR="00956050" w:rsidRPr="00297D43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 xml:space="preserve"> spracovaný </w:t>
                  </w:r>
                  <w:r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 xml:space="preserve">             </w:t>
                  </w:r>
                  <w:r w:rsidR="00DA663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>a následne kutý na „</w:t>
                  </w:r>
                  <w:proofErr w:type="spellStart"/>
                  <w:r w:rsidR="00DA663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>buchari</w:t>
                  </w:r>
                  <w:proofErr w:type="spellEnd"/>
                  <w:r w:rsidR="00DA663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>“</w:t>
                  </w:r>
                  <w:r w:rsidR="00956050" w:rsidRPr="00297D43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 xml:space="preserve"> s 150kg baranom . Päsť srdca je popustená na spodnú hranicu tvrdosti pod 120 stupňov tvrdosti podľa </w:t>
                  </w:r>
                  <w:proofErr w:type="spellStart"/>
                  <w:r w:rsidR="00956050" w:rsidRPr="00297D43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>Brinela</w:t>
                  </w:r>
                  <w:proofErr w:type="spellEnd"/>
                  <w:r w:rsidR="00956050" w:rsidRPr="00297D43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>.</w:t>
                  </w:r>
                  <w:r w:rsidR="0095605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 xml:space="preserve"> Na zvone sú dva nápisy: </w:t>
                  </w:r>
                  <w:r w:rsidR="00DA663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 xml:space="preserve">           </w:t>
                  </w:r>
                  <w:r w:rsidR="0095605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>Prvý</w:t>
                  </w:r>
                  <w:r w:rsidR="00DA663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 xml:space="preserve"> : </w:t>
                  </w:r>
                  <w:r w:rsidR="0095605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>„Z VĎAKY ZA POMOC A OCHRANU POČAS PANDÉMIE 2020</w:t>
                  </w:r>
                  <w:r w:rsidR="00DA663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 xml:space="preserve"> </w:t>
                  </w:r>
                  <w:r w:rsidR="0095605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>-</w:t>
                  </w:r>
                  <w:r w:rsidR="00DA663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 xml:space="preserve"> </w:t>
                  </w:r>
                  <w:r w:rsidR="0095605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 xml:space="preserve">2021“ </w:t>
                  </w:r>
                  <w:r w:rsidR="00DA663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 xml:space="preserve">              </w:t>
                  </w:r>
                  <w:r w:rsidR="0095605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>Druhý</w:t>
                  </w:r>
                  <w:r w:rsidR="00DA663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 xml:space="preserve"> </w:t>
                  </w:r>
                  <w:r w:rsidR="0095605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 xml:space="preserve">: „PANNA </w:t>
                  </w:r>
                  <w:r w:rsidR="00DA663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 xml:space="preserve"> </w:t>
                  </w:r>
                  <w:r w:rsidR="0095605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>MÁRIA NEBESKÁ MATKA (A.</w:t>
                  </w:r>
                  <w:r w:rsidR="00DA663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 xml:space="preserve"> </w:t>
                  </w:r>
                  <w:r w:rsidR="0095605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>D.</w:t>
                  </w:r>
                  <w:r w:rsidR="00DA663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 xml:space="preserve"> 2021)“ N</w:t>
                  </w:r>
                  <w:r w:rsidR="0095605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 xml:space="preserve">ad týmto nápisom </w:t>
                  </w:r>
                  <w:r w:rsidR="00DA663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 xml:space="preserve">                    </w:t>
                  </w:r>
                  <w:r w:rsidR="00956050">
                    <w:rPr>
                      <w:rFonts w:ascii="Arial Narrow" w:hAnsi="Arial Narrow"/>
                      <w:sz w:val="32"/>
                      <w:szCs w:val="32"/>
                      <w:lang w:eastAsia="sk-SK"/>
                    </w:rPr>
                    <w:t xml:space="preserve">je jednoduchý reliéf Nepoškvrneného srdca Panny Márie. </w:t>
                  </w:r>
                </w:p>
                <w:p w:rsidR="007E1DCB" w:rsidRPr="00EF38B0" w:rsidRDefault="007E1DCB" w:rsidP="007E1DCB">
                  <w:pPr>
                    <w:pStyle w:val="Bezriadkovania"/>
                    <w:jc w:val="both"/>
                    <w:rPr>
                      <w:rFonts w:ascii="Garamond" w:hAnsi="Garamond"/>
                      <w:i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sz w:val="32"/>
                      <w:szCs w:val="32"/>
                    </w:rPr>
                    <w:t>- V piatok 22.10.2021 na spomienku</w:t>
                  </w:r>
                  <w:r w:rsidRPr="007E1DCB">
                    <w:rPr>
                      <w:rFonts w:ascii="Arial Narrow" w:hAnsi="Arial Narrow"/>
                      <w:sz w:val="32"/>
                      <w:szCs w:val="32"/>
                    </w:rPr>
                    <w:t xml:space="preserve"> sv. Jána Pavla II. sa vo farskom kostole v Kokošovciach konala po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>sviacka nového zvona, ktorú vykonal</w:t>
                  </w:r>
                  <w:r w:rsidRPr="007E1DCB">
                    <w:rPr>
                      <w:rFonts w:ascii="Arial Narrow" w:hAnsi="Arial Narrow"/>
                      <w:sz w:val="32"/>
                      <w:szCs w:val="32"/>
                    </w:rPr>
                    <w:t xml:space="preserve"> pán dekan Mgr. Miroslav </w:t>
                  </w:r>
                  <w:proofErr w:type="spellStart"/>
                  <w:r w:rsidRPr="007E1DCB">
                    <w:rPr>
                      <w:rFonts w:ascii="Arial Narrow" w:hAnsi="Arial Narrow"/>
                      <w:sz w:val="32"/>
                      <w:szCs w:val="32"/>
                    </w:rPr>
                    <w:t>Kyšeľa</w:t>
                  </w:r>
                  <w:proofErr w:type="spellEnd"/>
                  <w:r w:rsidRPr="007E1DCB">
                    <w:rPr>
                      <w:rFonts w:ascii="Arial Narrow" w:hAnsi="Arial Narrow"/>
                      <w:sz w:val="32"/>
                      <w:szCs w:val="32"/>
                    </w:rPr>
                    <w:t>. Vo svojom príhovore nás povzbudil, aby sme boli zvonom vo svojom každodennom živote a ohlasovali živého Krista. Tento zvon je zároveň aj symbolom ťažk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ej doby v ktorej sa nachádzame. </w:t>
                  </w:r>
                  <w:r w:rsidRPr="007E1DCB">
                    <w:rPr>
                      <w:rFonts w:ascii="Arial Narrow" w:hAnsi="Arial Narrow"/>
                      <w:sz w:val="32"/>
                      <w:szCs w:val="32"/>
                    </w:rPr>
                    <w:t xml:space="preserve">V čase kedy sme skúšaní a ovládaní strachom 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z pandémie </w:t>
                  </w:r>
                  <w:r w:rsidRPr="007E1DCB">
                    <w:rPr>
                      <w:rFonts w:ascii="Arial Narrow" w:hAnsi="Arial Narrow"/>
                      <w:sz w:val="32"/>
                      <w:szCs w:val="32"/>
                    </w:rPr>
                    <w:t>sa utiekame v modlitbe k Panne Márií a prosíme o pomoc a ochr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>anu. Preto je nový zvon z túžby veriacich Kokošoviec zasvätený práve jej. A slávnostne posvätený v ružencovom mesiaci október.</w:t>
                  </w:r>
                  <w:r w:rsidRPr="007E1DCB">
                    <w:rPr>
                      <w:rFonts w:ascii="Arial Narrow" w:hAnsi="Arial Narrow"/>
                      <w:sz w:val="32"/>
                      <w:szCs w:val="32"/>
                    </w:rPr>
                    <w:t xml:space="preserve"> </w:t>
                  </w:r>
                  <w:r w:rsidR="00EF38B0">
                    <w:rPr>
                      <w:rFonts w:ascii="Arial Narrow" w:hAnsi="Arial Narrow"/>
                      <w:sz w:val="32"/>
                      <w:szCs w:val="32"/>
                    </w:rPr>
                    <w:t xml:space="preserve">Sv. Ján Pavol II. bol veľkým mariánskym ctiteľom, čo vyjadril aj svojim heslom: TOTUS TUS! Celý Tvoj Mária ! A jeho časté slova, práve aj na základe osobnej skúsenosti s Ježišom a Máriou boli: NEBOJTE SA ! </w:t>
                  </w:r>
                  <w:r w:rsidR="00EF38B0" w:rsidRPr="00EF38B0">
                    <w:rPr>
                      <w:rFonts w:ascii="Arial Narrow" w:hAnsi="Arial Narrow"/>
                      <w:i/>
                      <w:sz w:val="32"/>
                      <w:szCs w:val="32"/>
                    </w:rPr>
                    <w:t>(Biblia to spomína 365 krát!)</w:t>
                  </w:r>
                  <w:r w:rsidR="00EF38B0">
                    <w:rPr>
                      <w:rFonts w:ascii="Arial Narrow" w:hAnsi="Arial Narrow"/>
                      <w:i/>
                      <w:sz w:val="32"/>
                      <w:szCs w:val="32"/>
                    </w:rPr>
                    <w:t xml:space="preserve">    ...</w:t>
                  </w:r>
                  <w:r w:rsidR="00EF38B0" w:rsidRPr="00EF38B0">
                    <w:rPr>
                      <w:rFonts w:ascii="Garamond" w:hAnsi="Garamond"/>
                      <w:i/>
                      <w:sz w:val="32"/>
                      <w:szCs w:val="32"/>
                    </w:rPr>
                    <w:t>dokončenie na 4.str.</w:t>
                  </w:r>
                </w:p>
                <w:p w:rsidR="00AC7010" w:rsidRPr="00AC7010" w:rsidRDefault="00AC7010" w:rsidP="00956050">
                  <w:pPr>
                    <w:pStyle w:val="Bezriadkovania"/>
                    <w:jc w:val="both"/>
                    <w:rPr>
                      <w:rFonts w:ascii="Arial Narrow" w:hAnsi="Arial Narrow"/>
                      <w:sz w:val="32"/>
                      <w:szCs w:val="32"/>
                    </w:rPr>
                  </w:pPr>
                </w:p>
                <w:p w:rsidR="003403F2" w:rsidRPr="00257D8B" w:rsidRDefault="003403F2" w:rsidP="00257D8B">
                  <w:pPr>
                    <w:jc w:val="right"/>
                    <w:rPr>
                      <w:rFonts w:ascii="Garamond" w:hAnsi="Garamond"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203881">
        <w:trPr>
          <w:trHeight w:val="16016"/>
        </w:trPr>
        <w:tc>
          <w:tcPr>
            <w:tcW w:w="11210" w:type="dxa"/>
          </w:tcPr>
          <w:p w:rsidR="00EE7FC2" w:rsidRPr="005E5680" w:rsidRDefault="00627544" w:rsidP="005E5680">
            <w:pPr>
              <w:spacing w:after="0" w:line="240" w:lineRule="auto"/>
              <w:rPr>
                <w:rStyle w:val="clatext"/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  <w:r w:rsidR="00EE7FC2" w:rsidRPr="005E5680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</w:p>
          <w:p w:rsidR="00E64D15" w:rsidRDefault="00C44DEC" w:rsidP="0069050B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COVID automat:</w:t>
            </w:r>
            <w:r w:rsidR="00B474CC">
              <w:rPr>
                <w:rFonts w:ascii="Garamond" w:hAnsi="Garamond"/>
                <w:sz w:val="32"/>
                <w:szCs w:val="32"/>
              </w:rPr>
              <w:t xml:space="preserve"> Od pondelka 25</w:t>
            </w:r>
            <w:r w:rsidR="00CF47FA">
              <w:rPr>
                <w:rFonts w:ascii="Garamond" w:hAnsi="Garamond"/>
                <w:sz w:val="32"/>
                <w:szCs w:val="32"/>
              </w:rPr>
              <w:t>.10</w:t>
            </w:r>
            <w:r w:rsidRPr="00C44DEC">
              <w:rPr>
                <w:rFonts w:ascii="Garamond" w:hAnsi="Garamond"/>
                <w:sz w:val="32"/>
                <w:szCs w:val="32"/>
              </w:rPr>
              <w:t xml:space="preserve">. je náš okres Prešov </w:t>
            </w:r>
            <w:r w:rsidR="00CF47FA">
              <w:rPr>
                <w:rFonts w:ascii="Garamond" w:hAnsi="Garamond"/>
                <w:sz w:val="32"/>
                <w:szCs w:val="32"/>
              </w:rPr>
              <w:t>už</w:t>
            </w:r>
            <w:r w:rsidR="00FD117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B474CC">
              <w:rPr>
                <w:rFonts w:ascii="Garamond" w:hAnsi="Garamond"/>
                <w:sz w:val="32"/>
                <w:szCs w:val="32"/>
              </w:rPr>
              <w:t>v BORDOVEJ</w:t>
            </w:r>
            <w:r w:rsidRPr="00C44DEC">
              <w:rPr>
                <w:rFonts w:ascii="Garamond" w:hAnsi="Garamond"/>
                <w:sz w:val="32"/>
                <w:szCs w:val="32"/>
              </w:rPr>
              <w:t xml:space="preserve"> farbe. Vyplýva z toho nasledujúce.</w:t>
            </w:r>
            <w:r w:rsidRPr="00CF072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F0723" w:rsidRPr="001D6F2B">
              <w:rPr>
                <w:rFonts w:ascii="Garamond" w:hAnsi="Garamond"/>
                <w:sz w:val="32"/>
                <w:szCs w:val="32"/>
                <w:u w:val="single"/>
              </w:rPr>
              <w:t>Všetky sv. omše až do odvolania budú v našej farnosti v režime „O</w:t>
            </w:r>
            <w:r w:rsidR="009738AD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="00CF0723" w:rsidRPr="001D6F2B">
              <w:rPr>
                <w:rFonts w:ascii="Garamond" w:hAnsi="Garamond"/>
                <w:sz w:val="32"/>
                <w:szCs w:val="32"/>
                <w:u w:val="single"/>
              </w:rPr>
              <w:t>T</w:t>
            </w:r>
            <w:r w:rsidR="009738AD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="00CF0723" w:rsidRPr="001D6F2B">
              <w:rPr>
                <w:rFonts w:ascii="Garamond" w:hAnsi="Garamond"/>
                <w:sz w:val="32"/>
                <w:szCs w:val="32"/>
                <w:u w:val="single"/>
              </w:rPr>
              <w:t xml:space="preserve">P“ teda očkovaní, prekonaní </w:t>
            </w:r>
            <w:proofErr w:type="spellStart"/>
            <w:r w:rsidR="00CF0723" w:rsidRPr="001D6F2B">
              <w:rPr>
                <w:rFonts w:ascii="Garamond" w:hAnsi="Garamond"/>
                <w:sz w:val="32"/>
                <w:szCs w:val="32"/>
                <w:u w:val="single"/>
              </w:rPr>
              <w:t>covid</w:t>
            </w:r>
            <w:proofErr w:type="spellEnd"/>
            <w:r w:rsidR="00CF0723" w:rsidRPr="001D6F2B">
              <w:rPr>
                <w:rFonts w:ascii="Garamond" w:hAnsi="Garamond"/>
                <w:sz w:val="32"/>
                <w:szCs w:val="32"/>
                <w:u w:val="single"/>
              </w:rPr>
              <w:t>, alebo testovaní negatívne</w:t>
            </w:r>
            <w:r w:rsidR="00B474C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F0723" w:rsidRPr="001D6F2B">
              <w:rPr>
                <w:rFonts w:ascii="Garamond" w:hAnsi="Garamond"/>
                <w:i/>
                <w:sz w:val="32"/>
                <w:szCs w:val="32"/>
              </w:rPr>
              <w:t>(vo vlastnej réžii)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55410">
              <w:rPr>
                <w:rFonts w:ascii="Garamond" w:hAnsi="Garamond"/>
                <w:sz w:val="32"/>
                <w:szCs w:val="32"/>
                <w:u w:val="single"/>
              </w:rPr>
              <w:t xml:space="preserve">s naplnením max. 50 miest v kostole </w:t>
            </w:r>
            <w:r w:rsidR="00CF0723" w:rsidRPr="009B3606">
              <w:rPr>
                <w:rFonts w:ascii="Garamond" w:hAnsi="Garamond"/>
                <w:sz w:val="32"/>
                <w:szCs w:val="32"/>
                <w:u w:val="single"/>
              </w:rPr>
              <w:t>!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F47FA">
              <w:rPr>
                <w:rFonts w:ascii="Garamond" w:hAnsi="Garamond"/>
                <w:sz w:val="32"/>
                <w:szCs w:val="32"/>
              </w:rPr>
              <w:t>V interiéri je potrebný respirátor</w:t>
            </w:r>
            <w:r w:rsidR="00A55410">
              <w:rPr>
                <w:rFonts w:ascii="Garamond" w:hAnsi="Garamond"/>
                <w:sz w:val="32"/>
                <w:szCs w:val="32"/>
              </w:rPr>
              <w:t xml:space="preserve"> a rúško v exteriéri pre vzdialenosť menej ako 2m </w:t>
            </w:r>
            <w:r w:rsidR="00CF47FA">
              <w:rPr>
                <w:rFonts w:ascii="Garamond" w:hAnsi="Garamond"/>
                <w:sz w:val="32"/>
                <w:szCs w:val="32"/>
              </w:rPr>
              <w:t xml:space="preserve">! 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>V nedeľu budú v Dulovej Vsi, a </w:t>
            </w:r>
            <w:proofErr w:type="spellStart"/>
            <w:r w:rsidR="00CF0723" w:rsidRPr="00CF0723">
              <w:rPr>
                <w:rFonts w:ascii="Garamond" w:hAnsi="Garamond"/>
                <w:sz w:val="32"/>
                <w:szCs w:val="32"/>
              </w:rPr>
              <w:t>Kokošovcich</w:t>
            </w:r>
            <w:proofErr w:type="spellEnd"/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F0723" w:rsidRPr="001D6F2B">
              <w:rPr>
                <w:rFonts w:ascii="Garamond" w:hAnsi="Garamond"/>
                <w:i/>
                <w:sz w:val="32"/>
                <w:szCs w:val="32"/>
              </w:rPr>
              <w:t xml:space="preserve">(ak sú dve tak </w:t>
            </w:r>
            <w:proofErr w:type="spellStart"/>
            <w:r w:rsidR="00CF0723" w:rsidRPr="001D6F2B">
              <w:rPr>
                <w:rFonts w:ascii="Garamond" w:hAnsi="Garamond"/>
                <w:i/>
                <w:sz w:val="32"/>
                <w:szCs w:val="32"/>
              </w:rPr>
              <w:t>tá</w:t>
            </w:r>
            <w:r w:rsidR="00E64D15">
              <w:rPr>
                <w:rFonts w:ascii="Garamond" w:hAnsi="Garamond"/>
                <w:i/>
                <w:sz w:val="32"/>
                <w:szCs w:val="32"/>
              </w:rPr>
              <w:t>k</w:t>
            </w:r>
            <w:proofErr w:type="spellEnd"/>
            <w:r w:rsidR="00CF0723" w:rsidRPr="001D6F2B">
              <w:rPr>
                <w:rFonts w:ascii="Garamond" w:hAnsi="Garamond"/>
                <w:i/>
                <w:sz w:val="32"/>
                <w:szCs w:val="32"/>
              </w:rPr>
              <w:t xml:space="preserve"> o 10.30 h)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iba pre zaočkovaných bez obmedzenia počtu. Sv. omša v režime “</w:t>
            </w:r>
            <w:r w:rsidR="00CF0723">
              <w:rPr>
                <w:rFonts w:ascii="Garamond" w:hAnsi="Garamond"/>
                <w:sz w:val="32"/>
                <w:szCs w:val="32"/>
              </w:rPr>
              <w:t>Z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áklad“ </w:t>
            </w:r>
            <w:r w:rsidR="00CF0723" w:rsidRPr="001D6F2B">
              <w:rPr>
                <w:rFonts w:ascii="Garamond" w:hAnsi="Garamond"/>
                <w:i/>
                <w:sz w:val="32"/>
                <w:szCs w:val="32"/>
              </w:rPr>
              <w:t>(teda aj pre neočkovaných a netestovaných)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bude v našej farnost</w:t>
            </w:r>
            <w:r w:rsidR="00E64D15">
              <w:rPr>
                <w:rFonts w:ascii="Garamond" w:hAnsi="Garamond"/>
                <w:sz w:val="32"/>
                <w:szCs w:val="32"/>
              </w:rPr>
              <w:t xml:space="preserve">i 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>v Kokošovciach aj Dulovej Vsi vo</w:t>
            </w:r>
            <w:r w:rsidR="00481AD4">
              <w:rPr>
                <w:rFonts w:ascii="Garamond" w:hAnsi="Garamond"/>
                <w:sz w:val="32"/>
                <w:szCs w:val="32"/>
              </w:rPr>
              <w:t xml:space="preserve"> štvrtok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>.</w:t>
            </w:r>
            <w:r w:rsidR="00CF0723">
              <w:rPr>
                <w:rFonts w:ascii="Garamond" w:hAnsi="Garamond"/>
                <w:sz w:val="32"/>
                <w:szCs w:val="32"/>
              </w:rPr>
              <w:t xml:space="preserve"> Na všetky sv.</w:t>
            </w:r>
            <w:r w:rsidR="00481AD4">
              <w:rPr>
                <w:rFonts w:ascii="Garamond" w:hAnsi="Garamond"/>
                <w:sz w:val="32"/>
                <w:szCs w:val="32"/>
              </w:rPr>
              <w:t xml:space="preserve"> omše sa je potrebné zapísať !</w:t>
            </w:r>
            <w:r w:rsidR="00A55410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F0723">
              <w:rPr>
                <w:rFonts w:ascii="Garamond" w:hAnsi="Garamond"/>
                <w:sz w:val="32"/>
                <w:szCs w:val="32"/>
              </w:rPr>
              <w:t>Prosíme kurátorov o zabezpečenie zoznamov a ich archivovanie. Vďaka</w:t>
            </w:r>
            <w:r w:rsidR="0069050B">
              <w:rPr>
                <w:rFonts w:ascii="Garamond" w:hAnsi="Garamond"/>
                <w:sz w:val="32"/>
                <w:szCs w:val="32"/>
              </w:rPr>
              <w:t>.</w:t>
            </w:r>
          </w:p>
          <w:p w:rsidR="0069050B" w:rsidRPr="0069050B" w:rsidRDefault="0069050B" w:rsidP="0069050B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Rodičia tretiakov:</w:t>
            </w:r>
            <w:r w:rsidR="00D22CDE">
              <w:rPr>
                <w:rFonts w:ascii="Garamond" w:hAnsi="Garamond"/>
                <w:sz w:val="32"/>
                <w:szCs w:val="32"/>
              </w:rPr>
              <w:t xml:space="preserve"> Pozývame rodičov</w:t>
            </w:r>
            <w:r>
              <w:rPr>
                <w:rFonts w:ascii="Garamond" w:hAnsi="Garamond"/>
                <w:sz w:val="32"/>
                <w:szCs w:val="32"/>
              </w:rPr>
              <w:t xml:space="preserve"> tretiakov pripravujúcich sa</w:t>
            </w:r>
            <w:r w:rsidR="00D22CDE">
              <w:rPr>
                <w:rFonts w:ascii="Garamond" w:hAnsi="Garamond"/>
                <w:sz w:val="32"/>
                <w:szCs w:val="32"/>
              </w:rPr>
              <w:t xml:space="preserve"> tento šk. ro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22CDE">
              <w:rPr>
                <w:rFonts w:ascii="Garamond" w:hAnsi="Garamond"/>
                <w:sz w:val="32"/>
                <w:szCs w:val="32"/>
              </w:rPr>
              <w:t xml:space="preserve">      </w:t>
            </w:r>
            <w:r>
              <w:rPr>
                <w:rFonts w:ascii="Garamond" w:hAnsi="Garamond"/>
                <w:sz w:val="32"/>
                <w:szCs w:val="32"/>
              </w:rPr>
              <w:t>na 1.sv.prijímanie na spoločné stretnutie dnes 7. 11. o</w:t>
            </w:r>
            <w:r w:rsidR="00D22CDE">
              <w:rPr>
                <w:rFonts w:ascii="Garamond" w:hAnsi="Garamond"/>
                <w:sz w:val="32"/>
                <w:szCs w:val="32"/>
              </w:rPr>
              <w:t> </w:t>
            </w:r>
            <w:r>
              <w:rPr>
                <w:rFonts w:ascii="Garamond" w:hAnsi="Garamond"/>
                <w:sz w:val="32"/>
                <w:szCs w:val="32"/>
              </w:rPr>
              <w:t>15</w:t>
            </w:r>
            <w:r w:rsidR="00D22CDE">
              <w:rPr>
                <w:rFonts w:ascii="Garamond" w:hAnsi="Garamond"/>
                <w:sz w:val="32"/>
                <w:szCs w:val="32"/>
              </w:rPr>
              <w:t>.</w:t>
            </w:r>
            <w:r>
              <w:rPr>
                <w:rFonts w:ascii="Garamond" w:hAnsi="Garamond"/>
                <w:sz w:val="32"/>
                <w:szCs w:val="32"/>
              </w:rPr>
              <w:t xml:space="preserve"> hod. v Kokošovciach.</w:t>
            </w:r>
          </w:p>
          <w:p w:rsidR="009110D5" w:rsidRDefault="009110D5" w:rsidP="009110D5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4"/>
                <w:szCs w:val="34"/>
                <w:u w:val="single"/>
              </w:rPr>
              <w:t>Sv</w:t>
            </w:r>
            <w:r w:rsidRPr="009110D5">
              <w:rPr>
                <w:rFonts w:ascii="Garamond" w:hAnsi="Garamond"/>
                <w:sz w:val="32"/>
                <w:szCs w:val="32"/>
                <w:u w:val="single"/>
              </w:rPr>
              <w:t>. zmierenia</w:t>
            </w:r>
            <w:r w:rsidR="00F11968">
              <w:rPr>
                <w:rFonts w:ascii="Garamond" w:hAnsi="Garamond"/>
                <w:sz w:val="32"/>
                <w:szCs w:val="32"/>
              </w:rPr>
              <w:t>: Požiadajte vopred individuálne kňaz</w:t>
            </w:r>
            <w:r w:rsidR="0069050B">
              <w:rPr>
                <w:rFonts w:ascii="Garamond" w:hAnsi="Garamond"/>
                <w:sz w:val="32"/>
                <w:szCs w:val="32"/>
              </w:rPr>
              <w:t>a, ak ste nestihli už skôr</w:t>
            </w:r>
            <w:r w:rsidR="00F11968">
              <w:rPr>
                <w:rFonts w:ascii="Garamond" w:hAnsi="Garamond"/>
                <w:sz w:val="32"/>
                <w:szCs w:val="32"/>
              </w:rPr>
              <w:t>.</w:t>
            </w:r>
          </w:p>
          <w:p w:rsidR="00B40E20" w:rsidRPr="0069050B" w:rsidRDefault="00AF0615" w:rsidP="0069050B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4"/>
                <w:szCs w:val="34"/>
                <w:u w:val="single"/>
              </w:rPr>
              <w:t>Sv</w:t>
            </w:r>
            <w:r w:rsidRPr="00AF0615">
              <w:rPr>
                <w:rFonts w:ascii="Garamond" w:hAnsi="Garamond"/>
                <w:sz w:val="32"/>
                <w:szCs w:val="32"/>
                <w:u w:val="single"/>
              </w:rPr>
              <w:t>.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Pr="00AF0615">
              <w:rPr>
                <w:rFonts w:ascii="Garamond" w:hAnsi="Garamond"/>
                <w:sz w:val="32"/>
                <w:szCs w:val="32"/>
                <w:u w:val="single"/>
              </w:rPr>
              <w:t>prijímanie:</w:t>
            </w:r>
            <w:r>
              <w:rPr>
                <w:rFonts w:ascii="Garamond" w:hAnsi="Garamond"/>
                <w:sz w:val="32"/>
                <w:szCs w:val="32"/>
              </w:rPr>
              <w:t xml:space="preserve"> Povzbudzujeme aj tých, ktorí sú neočkovaní a netestovaní a teda okrem štvrtka nemajú možnosť byť na sv. omši, ale chcú reálne pomôcť dušiam v očistci, nech sami požiadajú kňaza a dohodnú sa, kedy im sv. prijímanie dá.</w:t>
            </w:r>
          </w:p>
          <w:p w:rsidR="00D741A2" w:rsidRDefault="006141A0" w:rsidP="00F11968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6141A0">
              <w:rPr>
                <w:rFonts w:ascii="Garamond" w:hAnsi="Garamond"/>
                <w:sz w:val="32"/>
                <w:szCs w:val="32"/>
                <w:u w:val="single"/>
              </w:rPr>
              <w:t>Katechézy:</w:t>
            </w:r>
            <w:r w:rsidR="0069050B">
              <w:rPr>
                <w:rFonts w:ascii="Garamond" w:hAnsi="Garamond"/>
                <w:sz w:val="32"/>
                <w:szCs w:val="32"/>
              </w:rPr>
              <w:t xml:space="preserve"> Rómovia pred 1.sv. prijímaním  v </w:t>
            </w:r>
            <w:proofErr w:type="spellStart"/>
            <w:r w:rsidR="0069050B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69050B">
              <w:rPr>
                <w:rFonts w:ascii="Garamond" w:hAnsi="Garamond"/>
                <w:sz w:val="32"/>
                <w:szCs w:val="32"/>
              </w:rPr>
              <w:t xml:space="preserve"> v stredu 10.11.o 16 hod.</w:t>
            </w:r>
          </w:p>
          <w:p w:rsidR="0069050B" w:rsidRPr="00D22CDE" w:rsidRDefault="0069050B" w:rsidP="00F11968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D22CDE">
              <w:rPr>
                <w:rFonts w:ascii="Garamond" w:hAnsi="Garamond"/>
                <w:sz w:val="32"/>
                <w:szCs w:val="32"/>
                <w:u w:val="single"/>
              </w:rPr>
              <w:t>Birmovanci</w:t>
            </w:r>
            <w:r w:rsidR="00D22CDE" w:rsidRPr="00D22CDE">
              <w:rPr>
                <w:rFonts w:ascii="Garamond" w:hAnsi="Garamond"/>
                <w:sz w:val="32"/>
                <w:szCs w:val="32"/>
              </w:rPr>
              <w:t xml:space="preserve"> budú mať katechézy v piatok 12.11. hneď po sv. omšiach v Kokošovciach aj Dulovej Vsi. Prosíme príďte všetci.</w:t>
            </w:r>
          </w:p>
          <w:p w:rsidR="00F11968" w:rsidRPr="00AF0615" w:rsidRDefault="00F11968" w:rsidP="00F11968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Výročné sv</w:t>
            </w:r>
            <w:r w:rsidRPr="00F11968">
              <w:rPr>
                <w:rFonts w:ascii="Garamond" w:hAnsi="Garamond"/>
                <w:sz w:val="32"/>
                <w:szCs w:val="32"/>
                <w:u w:val="single"/>
              </w:rPr>
              <w:t>. omše</w:t>
            </w:r>
            <w:r w:rsidRPr="00AF0615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AF0615" w:rsidRPr="00AF0615">
              <w:rPr>
                <w:rFonts w:ascii="Garamond" w:hAnsi="Garamond"/>
                <w:sz w:val="32"/>
                <w:szCs w:val="32"/>
              </w:rPr>
              <w:t>Kto z pozostalých zomrelého, ktorí zomrel v posledných 12 mesiacoch a mal pohreb v našej farnosti si žiadajú výročnú sv. omšu, nech to v predstihu 3 mesiacov dajú osobne, alebo telefonicky vedieť p. farárovi. Vďaka !</w:t>
            </w:r>
          </w:p>
          <w:p w:rsidR="00B40E20" w:rsidRDefault="00E50AF4" w:rsidP="00D15745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Adorácia</w:t>
            </w:r>
            <w:r w:rsidRPr="00334547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D22CDE">
              <w:rPr>
                <w:rFonts w:ascii="Garamond" w:hAnsi="Garamond"/>
                <w:sz w:val="32"/>
                <w:szCs w:val="32"/>
              </w:rPr>
              <w:t>11</w:t>
            </w:r>
            <w:r w:rsidR="00E64D15">
              <w:rPr>
                <w:rFonts w:ascii="Garamond" w:hAnsi="Garamond"/>
                <w:sz w:val="32"/>
                <w:szCs w:val="32"/>
              </w:rPr>
              <w:t>.11. v</w:t>
            </w:r>
            <w:r w:rsidR="00D22CDE">
              <w:rPr>
                <w:rFonts w:ascii="Garamond" w:hAnsi="Garamond"/>
                <w:sz w:val="32"/>
                <w:szCs w:val="32"/>
              </w:rPr>
              <w:t>o štvrtok</w:t>
            </w:r>
            <w:r w:rsidR="00E64D15">
              <w:rPr>
                <w:rFonts w:ascii="Garamond" w:hAnsi="Garamond"/>
                <w:sz w:val="32"/>
                <w:szCs w:val="32"/>
              </w:rPr>
              <w:t xml:space="preserve"> v Dulovej Vsi od 16</w:t>
            </w:r>
            <w:r w:rsidR="00D22CDE">
              <w:rPr>
                <w:rFonts w:ascii="Garamond" w:hAnsi="Garamond"/>
                <w:sz w:val="32"/>
                <w:szCs w:val="32"/>
              </w:rPr>
              <w:t>.45</w:t>
            </w:r>
            <w:r w:rsidR="00E64D15">
              <w:rPr>
                <w:rFonts w:ascii="Garamond" w:hAnsi="Garamond"/>
                <w:sz w:val="32"/>
                <w:szCs w:val="32"/>
              </w:rPr>
              <w:t xml:space="preserve"> h., v Kokošovciach </w:t>
            </w:r>
            <w:r w:rsidR="00D22CDE">
              <w:rPr>
                <w:rFonts w:ascii="Garamond" w:hAnsi="Garamond"/>
                <w:sz w:val="32"/>
                <w:szCs w:val="32"/>
              </w:rPr>
              <w:t xml:space="preserve">v utorok 9.11. od 17 h a v sobotu 13.11. od 19 - 21h., v </w:t>
            </w:r>
            <w:proofErr w:type="spellStart"/>
            <w:r w:rsidR="00D22CDE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D22CDE">
              <w:rPr>
                <w:rFonts w:ascii="Garamond" w:hAnsi="Garamond"/>
                <w:sz w:val="32"/>
                <w:szCs w:val="32"/>
              </w:rPr>
              <w:t xml:space="preserve"> streda 10.11. od 17 h.</w:t>
            </w:r>
          </w:p>
          <w:p w:rsidR="0069050B" w:rsidRPr="00D22CDE" w:rsidRDefault="0069050B" w:rsidP="00D22CDE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GODZONE</w:t>
            </w:r>
            <w:r w:rsidRPr="0069050B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Združenie kresťanských spoločenstiev mládeže pozýva mladých     na koncert s názvom BOH  NIE  JE  MŔTVY v rámci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Godzone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tour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2021 v</w:t>
            </w:r>
            <w:r w:rsidR="00B63281">
              <w:rPr>
                <w:rFonts w:ascii="Garamond" w:hAnsi="Garamond"/>
                <w:sz w:val="32"/>
                <w:szCs w:val="32"/>
              </w:rPr>
              <w:t> </w:t>
            </w:r>
            <w:r>
              <w:rPr>
                <w:rFonts w:ascii="Garamond" w:hAnsi="Garamond"/>
                <w:sz w:val="32"/>
                <w:szCs w:val="32"/>
              </w:rPr>
              <w:t>Prešove</w:t>
            </w:r>
            <w:r w:rsidR="00B63281">
              <w:rPr>
                <w:rFonts w:ascii="Garamond" w:hAnsi="Garamond"/>
                <w:sz w:val="32"/>
                <w:szCs w:val="32"/>
              </w:rPr>
              <w:t xml:space="preserve"> – Tatran </w:t>
            </w:r>
            <w:proofErr w:type="spellStart"/>
            <w:r w:rsidR="00B63281">
              <w:rPr>
                <w:rFonts w:ascii="Garamond" w:hAnsi="Garamond"/>
                <w:sz w:val="32"/>
                <w:szCs w:val="32"/>
              </w:rPr>
              <w:t>Handbal</w:t>
            </w:r>
            <w:proofErr w:type="spellEnd"/>
            <w:r w:rsidR="00B63281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B63281">
              <w:rPr>
                <w:rFonts w:ascii="Garamond" w:hAnsi="Garamond"/>
                <w:sz w:val="32"/>
                <w:szCs w:val="32"/>
              </w:rPr>
              <w:t>arena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v  pondelok 15.11.2021 o 16.30</w:t>
            </w:r>
            <w:r w:rsidR="00D22CDE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h v režime OTP a  o 19.30</w:t>
            </w:r>
            <w:r w:rsidR="00D22CDE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 xml:space="preserve">h </w:t>
            </w:r>
            <w:r w:rsidR="00B63281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pre zaočkovaných. Vstup je zdarma! Viac na</w:t>
            </w:r>
            <w:r w:rsidR="00D22CDE">
              <w:rPr>
                <w:rFonts w:ascii="Garamond" w:hAnsi="Garamond"/>
                <w:sz w:val="32"/>
                <w:szCs w:val="32"/>
              </w:rPr>
              <w:t xml:space="preserve">: </w:t>
            </w:r>
            <w:proofErr w:type="spellStart"/>
            <w:r w:rsidR="00D22CDE">
              <w:rPr>
                <w:rFonts w:ascii="Garamond" w:hAnsi="Garamond"/>
                <w:sz w:val="32"/>
                <w:szCs w:val="32"/>
              </w:rPr>
              <w:t>Tour.god</w:t>
            </w:r>
            <w:r w:rsidRPr="00D22CDE">
              <w:rPr>
                <w:rFonts w:ascii="Garamond" w:hAnsi="Garamond"/>
                <w:sz w:val="32"/>
                <w:szCs w:val="32"/>
              </w:rPr>
              <w:t>zone.sk</w:t>
            </w:r>
            <w:proofErr w:type="spellEnd"/>
          </w:p>
          <w:p w:rsidR="00B63281" w:rsidRPr="00B63281" w:rsidRDefault="00B63281" w:rsidP="00D15745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Rádio Mária</w:t>
            </w:r>
            <w:r w:rsidRPr="00B63281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Dvojmesačník katolíckeho Rádia Mária je zadarmo dostupný v 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kostolov. Súčasťou výtlačku je aj darček – adventný kalendár. V prípade záujmu kontaktujte tel. č. 0917 186 155, resp. </w:t>
            </w:r>
            <w:r w:rsidRPr="00B63281">
              <w:rPr>
                <w:rFonts w:ascii="Garamond" w:hAnsi="Garamond"/>
                <w:sz w:val="32"/>
                <w:szCs w:val="32"/>
                <w:u w:val="single"/>
              </w:rPr>
              <w:t>coordinator.slo@radiomaria.org</w:t>
            </w:r>
          </w:p>
          <w:p w:rsidR="004E55AD" w:rsidRDefault="0060629F" w:rsidP="00BE59ED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FF3647">
              <w:rPr>
                <w:rFonts w:ascii="Garamond" w:hAnsi="Garamond"/>
                <w:sz w:val="32"/>
                <w:szCs w:val="32"/>
                <w:u w:val="single"/>
              </w:rPr>
              <w:t>Snúbenci</w:t>
            </w:r>
            <w:r w:rsidRPr="00FF3647">
              <w:rPr>
                <w:rFonts w:ascii="Garamond" w:hAnsi="Garamond"/>
                <w:sz w:val="32"/>
                <w:szCs w:val="32"/>
              </w:rPr>
              <w:t>: Mladých, ktorí plánujú sobáš vo veľkonočnom čase roka 2022 prosíme, aby sa ohlásili osobne na fare, alebo telefonicky, mailom, do 14.11.2021. Vďak</w:t>
            </w:r>
            <w:r w:rsidR="004E55AD">
              <w:rPr>
                <w:rFonts w:ascii="Garamond" w:hAnsi="Garamond"/>
                <w:sz w:val="32"/>
                <w:szCs w:val="32"/>
              </w:rPr>
              <w:t>a</w:t>
            </w:r>
          </w:p>
          <w:p w:rsidR="00D22CDE" w:rsidRDefault="00D22CDE" w:rsidP="00BE59ED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Vianočné stromčeky</w:t>
            </w:r>
            <w:r w:rsidRPr="00D22CDE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Prosíme farníkov, ktorí sú ochotní venovať svoj stromček   na vianočnú výzdoby </w:t>
            </w:r>
            <w:r w:rsidRPr="00D22CDE">
              <w:rPr>
                <w:rFonts w:ascii="Garamond" w:hAnsi="Garamond"/>
                <w:i/>
                <w:sz w:val="32"/>
                <w:szCs w:val="32"/>
              </w:rPr>
              <w:t>(napr. aj z dôvodu že v záhradke, či na pozemku už zavadzia)</w:t>
            </w:r>
            <w:r>
              <w:rPr>
                <w:rFonts w:ascii="Garamond" w:hAnsi="Garamond"/>
                <w:sz w:val="32"/>
                <w:szCs w:val="32"/>
              </w:rPr>
              <w:t xml:space="preserve">     nech láskavo kontaktujú kurátorov tej ktorej obce. Pán Boh zaplať a požehnaj !</w:t>
            </w:r>
          </w:p>
          <w:p w:rsidR="0069050B" w:rsidRPr="00D22CDE" w:rsidRDefault="006845F0" w:rsidP="00D22CDE">
            <w:pPr>
              <w:pStyle w:val="Odsekzoznamu"/>
              <w:ind w:left="708"/>
              <w:jc w:val="both"/>
              <w:rPr>
                <w:rFonts w:ascii="Garamond" w:hAnsi="Garamond"/>
                <w:sz w:val="32"/>
                <w:szCs w:val="32"/>
              </w:rPr>
            </w:pPr>
            <w:r w:rsidRPr="00BE59ED">
              <w:rPr>
                <w:rFonts w:ascii="Garamond" w:hAnsi="Garamond"/>
                <w:i/>
                <w:sz w:val="36"/>
                <w:szCs w:val="36"/>
              </w:rPr>
              <w:t>Pokojný</w:t>
            </w:r>
            <w:r w:rsidR="009B3606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Pr="00BE59ED">
              <w:rPr>
                <w:rFonts w:ascii="Garamond" w:hAnsi="Garamond"/>
                <w:i/>
                <w:sz w:val="36"/>
                <w:szCs w:val="36"/>
              </w:rPr>
              <w:t>november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Vám prajú a žehnajú Vás +++ kaplán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Štefan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a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> 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>farár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proofErr w:type="spellStart"/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>Ľubi</w:t>
            </w:r>
            <w:r w:rsidR="00C50575" w:rsidRPr="00BE59ED">
              <w:rPr>
                <w:rFonts w:ascii="Garamond" w:hAnsi="Garamond"/>
                <w:i/>
                <w:sz w:val="36"/>
                <w:szCs w:val="36"/>
              </w:rPr>
              <w:t>k</w:t>
            </w:r>
            <w:proofErr w:type="spellEnd"/>
          </w:p>
          <w:p w:rsidR="00EE5E3C" w:rsidRPr="00203881" w:rsidRDefault="00EE5E3C" w:rsidP="0069050B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60"/>
                <w:szCs w:val="60"/>
              </w:rPr>
            </w:pPr>
            <w:r w:rsidRPr="00203881">
              <w:rPr>
                <w:rFonts w:ascii="Palatino Linotype" w:eastAsiaTheme="minorHAnsi" w:hAnsi="Palatino Linotype" w:cstheme="minorBidi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EE5E3C" w:rsidRDefault="00EE5E3C" w:rsidP="00EE5E3C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</w:pP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32</w:t>
            </w:r>
            <w:r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 týždeň</w:t>
            </w: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 Obdobia Cez rok  (8.11.2021 – 14.11.2021)</w:t>
            </w:r>
          </w:p>
          <w:p w:rsidR="00EE5E3C" w:rsidRPr="00D22CDE" w:rsidRDefault="00EE5E3C" w:rsidP="00240F64">
            <w:pPr>
              <w:pStyle w:val="Bezriadkovania"/>
              <w:rPr>
                <w:sz w:val="4"/>
                <w:szCs w:val="4"/>
              </w:rPr>
            </w:pPr>
          </w:p>
          <w:p w:rsidR="00EE5E3C" w:rsidRPr="006042D2" w:rsidRDefault="00EE5E3C" w:rsidP="00240F64">
            <w:pPr>
              <w:pStyle w:val="Bezriadkovania"/>
              <w:rPr>
                <w:sz w:val="8"/>
                <w:szCs w:val="8"/>
              </w:rPr>
            </w:pPr>
          </w:p>
          <w:tbl>
            <w:tblPr>
              <w:tblW w:w="110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5"/>
              <w:gridCol w:w="725"/>
              <w:gridCol w:w="2518"/>
              <w:gridCol w:w="1985"/>
              <w:gridCol w:w="1134"/>
              <w:gridCol w:w="3828"/>
            </w:tblGrid>
            <w:tr w:rsidR="00EE5E3C" w:rsidTr="00D22CDE">
              <w:trPr>
                <w:trHeight w:val="155"/>
              </w:trPr>
              <w:tc>
                <w:tcPr>
                  <w:tcW w:w="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8.11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ndelok 32. týždňa cez rok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E5E3C" w:rsidRPr="00D22CDE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D22CDE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E5E3C" w:rsidRP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EE5E3C">
                    <w:rPr>
                      <w:rFonts w:ascii="Palatino Linotype" w:hAnsi="Palatino Linotype"/>
                      <w:sz w:val="34"/>
                      <w:szCs w:val="34"/>
                    </w:rPr>
                    <w:t>7.3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EE5E3C" w:rsidRDefault="00EE5E3C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 w:rsidRPr="00EE5E3C">
                    <w:rPr>
                      <w:rFonts w:ascii="Palatino Linotype" w:hAnsi="Palatino Linotype"/>
                      <w:sz w:val="26"/>
                      <w:szCs w:val="26"/>
                    </w:rPr>
                    <w:t>+Mária +Michal +Margita a </w:t>
                  </w:r>
                  <w:proofErr w:type="spellStart"/>
                  <w:r w:rsidRPr="00EE5E3C">
                    <w:rPr>
                      <w:rFonts w:ascii="Palatino Linotype" w:hAnsi="Palatino Linotype"/>
                      <w:sz w:val="26"/>
                      <w:szCs w:val="26"/>
                    </w:rPr>
                    <w:t>ost</w:t>
                  </w:r>
                  <w:proofErr w:type="spellEnd"/>
                  <w:r w:rsidRPr="00EE5E3C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. </w:t>
                  </w:r>
                </w:p>
                <w:p w:rsidR="00EE5E3C" w:rsidRDefault="00EE5E3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r.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Moučanovej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a Oravcovej</w:t>
                  </w:r>
                  <w:r w:rsidRPr="00EE5E3C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 w:rsidRPr="00EE5E3C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24</w:t>
                  </w:r>
                </w:p>
              </w:tc>
            </w:tr>
            <w:tr w:rsidR="00EE5E3C" w:rsidTr="00D22CDE">
              <w:trPr>
                <w:trHeight w:val="180"/>
              </w:trPr>
              <w:tc>
                <w:tcPr>
                  <w:tcW w:w="8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E5E3C" w:rsidRPr="00D22CDE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D22CDE">
                    <w:rPr>
                      <w:rFonts w:ascii="Palatino Linotype" w:hAnsi="Palatino Linotype"/>
                      <w:sz w:val="24"/>
                      <w:szCs w:val="24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E5E3C" w:rsidRP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EE5E3C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ardži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EE5E3C" w:rsidRDefault="00EE5E3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avur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0</w:t>
                  </w:r>
                </w:p>
              </w:tc>
            </w:tr>
            <w:tr w:rsidR="00EE5E3C" w:rsidTr="00D22CDE">
              <w:trPr>
                <w:trHeight w:val="407"/>
              </w:trPr>
              <w:tc>
                <w:tcPr>
                  <w:tcW w:w="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9.11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ýročie posviacky lateránskej baziliky, Sviatok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D22CDE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D22CDE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EE5E3C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Helena s rod.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55</w:t>
                  </w:r>
                </w:p>
              </w:tc>
            </w:tr>
            <w:tr w:rsidR="00EE5E3C" w:rsidTr="00D22CDE">
              <w:trPr>
                <w:trHeight w:val="407"/>
              </w:trPr>
              <w:tc>
                <w:tcPr>
                  <w:tcW w:w="8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D22CDE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D22CDE">
                    <w:rPr>
                      <w:rFonts w:ascii="Palatino Linotype" w:hAnsi="Palatino Linotype"/>
                      <w:sz w:val="24"/>
                      <w:szCs w:val="24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EE5E3C">
                    <w:rPr>
                      <w:rFonts w:ascii="Palatino Linotype" w:hAnsi="Palatino Linotype"/>
                      <w:sz w:val="34"/>
                      <w:szCs w:val="34"/>
                    </w:rPr>
                    <w:t>16.3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  <w:tr w:rsidR="00EE5E3C" w:rsidTr="00D22CDE">
              <w:trPr>
                <w:trHeight w:val="155"/>
              </w:trPr>
              <w:tc>
                <w:tcPr>
                  <w:tcW w:w="83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0.11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eva Veľkého, pápeža a učiteľa Cirkvi, Spomienk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D22CDE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D22CDE">
                    <w:rPr>
                      <w:rFonts w:ascii="Palatino Linotype" w:hAnsi="Palatino Linotype"/>
                      <w:sz w:val="24"/>
                      <w:szCs w:val="24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EE5E3C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8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+ Margita M.</w:t>
                  </w:r>
                </w:p>
              </w:tc>
            </w:tr>
            <w:tr w:rsidR="00EE5E3C" w:rsidTr="00D22CDE">
              <w:trPr>
                <w:trHeight w:val="154"/>
              </w:trPr>
              <w:tc>
                <w:tcPr>
                  <w:tcW w:w="83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D22CDE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D22CDE">
                    <w:rPr>
                      <w:rFonts w:ascii="Palatino Linotype" w:hAnsi="Palatino Linotype"/>
                      <w:sz w:val="24"/>
                      <w:szCs w:val="24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EE5E3C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  <w:lang w:eastAsia="sk-SK"/>
                    </w:rPr>
                    <w:t>+Vincent +Anton +Andrej +Dorota +Ján +Margita a 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  <w:lang w:eastAsia="sk-SK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  <w:lang w:eastAsia="sk-SK"/>
                    </w:rPr>
                    <w:t xml:space="preserve">. </w:t>
                  </w:r>
                </w:p>
                <w:p w:rsidR="00EE5E3C" w:rsidRDefault="00EE5E3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  <w:lang w:eastAsia="sk-SK"/>
                    </w:rPr>
                    <w:t>r. Fedorovej a 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  <w:lang w:eastAsia="sk-SK"/>
                    </w:rPr>
                    <w:t>Mašlejovej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  <w:lang w:eastAsia="sk-SK"/>
                    </w:rPr>
                    <w:t xml:space="preserve">  </w:t>
                  </w:r>
                  <w:r>
                    <w:rPr>
                      <w:rFonts w:ascii="Palatino Linotype" w:hAnsi="Palatino Linotype"/>
                      <w:i/>
                      <w:sz w:val="26"/>
                      <w:szCs w:val="26"/>
                      <w:lang w:eastAsia="sk-SK"/>
                    </w:rPr>
                    <w:t>č.125</w:t>
                  </w:r>
                </w:p>
              </w:tc>
            </w:tr>
            <w:tr w:rsidR="00EE5E3C" w:rsidTr="00D22CDE">
              <w:trPr>
                <w:trHeight w:val="271"/>
              </w:trPr>
              <w:tc>
                <w:tcPr>
                  <w:tcW w:w="83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1.11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Martina z 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Tours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, biskupa, Spomienk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D22CDE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D22CDE">
                    <w:rPr>
                      <w:rFonts w:ascii="Palatino Linotype" w:hAnsi="Palatino Linotype"/>
                      <w:sz w:val="24"/>
                      <w:szCs w:val="24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EE5E3C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8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Anna +Michal +Andrej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3</w:t>
                  </w:r>
                </w:p>
              </w:tc>
            </w:tr>
            <w:tr w:rsidR="00EE5E3C" w:rsidTr="00D22CDE">
              <w:trPr>
                <w:trHeight w:val="253"/>
              </w:trPr>
              <w:tc>
                <w:tcPr>
                  <w:tcW w:w="83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D22CDE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D22CDE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EE5E3C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+ Alžbeta </w:t>
                  </w:r>
                </w:p>
                <w:p w:rsidR="00EE5E3C" w:rsidRDefault="00EE5E3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František + Alžbeta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5</w:t>
                  </w:r>
                </w:p>
              </w:tc>
            </w:tr>
            <w:tr w:rsidR="00EE5E3C" w:rsidTr="00D22CDE">
              <w:trPr>
                <w:trHeight w:val="252"/>
              </w:trPr>
              <w:tc>
                <w:tcPr>
                  <w:tcW w:w="83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D22CDE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D22CDE">
                    <w:rPr>
                      <w:rFonts w:ascii="Palatino Linotype" w:hAnsi="Palatino Linotype"/>
                      <w:sz w:val="24"/>
                      <w:szCs w:val="24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EE5E3C">
                    <w:rPr>
                      <w:rFonts w:ascii="Palatino Linotype" w:hAnsi="Palatino Linotype"/>
                      <w:sz w:val="34"/>
                      <w:szCs w:val="34"/>
                    </w:rPr>
                    <w:t>17.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ilen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Furčáková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-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ýročná</w:t>
                  </w:r>
                </w:p>
              </w:tc>
            </w:tr>
            <w:tr w:rsidR="00D22CDE" w:rsidTr="000F4A5F">
              <w:trPr>
                <w:trHeight w:val="271"/>
              </w:trPr>
              <w:tc>
                <w:tcPr>
                  <w:tcW w:w="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CDE" w:rsidRDefault="00D22CD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2.11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CDE" w:rsidRDefault="00D22CD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2CDE" w:rsidRDefault="00D22CD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Jozafáta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, biskupa a mučeníka, Spomienk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CDE" w:rsidRPr="00D22CDE" w:rsidRDefault="00D22CD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  <w:r w:rsidRPr="00D22CDE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  <w:p w:rsidR="00D22CDE" w:rsidRDefault="00D22CDE">
                  <w:pPr>
                    <w:pStyle w:val="Bezriadkovania"/>
                    <w:spacing w:line="276" w:lineRule="auto"/>
                    <w:jc w:val="center"/>
                    <w:rPr>
                      <w:rFonts w:ascii="Garamond" w:hAnsi="Garamond"/>
                      <w:i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Birmovanci 18.40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CDE" w:rsidRPr="00EE5E3C" w:rsidRDefault="00D22CD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4"/>
                      <w:szCs w:val="34"/>
                    </w:rPr>
                  </w:pPr>
                  <w:r w:rsidRPr="00EE5E3C">
                    <w:rPr>
                      <w:rFonts w:ascii="Palatino Linotype" w:hAnsi="Palatino Linotype" w:cs="Arial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CDE" w:rsidRDefault="00D22CDE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ZBP Jozef s rod.                </w:t>
                  </w: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24</w:t>
                  </w:r>
                </w:p>
              </w:tc>
            </w:tr>
            <w:tr w:rsidR="00D22CDE" w:rsidTr="00784D2C">
              <w:trPr>
                <w:trHeight w:val="199"/>
              </w:trPr>
              <w:tc>
                <w:tcPr>
                  <w:tcW w:w="83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CDE" w:rsidRDefault="00D22CD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CDE" w:rsidRDefault="00D22CD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CDE" w:rsidRDefault="00D22CDE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CDE" w:rsidRPr="00D22CDE" w:rsidRDefault="00D22CDE" w:rsidP="00D22CD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  <w:r w:rsidRPr="00D22CDE">
                    <w:rPr>
                      <w:rFonts w:ascii="Palatino Linotype" w:hAnsi="Palatino Linotype"/>
                      <w:sz w:val="24"/>
                      <w:szCs w:val="24"/>
                    </w:rPr>
                    <w:t>DULOVA  VES</w:t>
                  </w:r>
                </w:p>
                <w:p w:rsidR="00D22CDE" w:rsidRDefault="00D22CDE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Birmovanci 18.30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CDE" w:rsidRPr="00EE5E3C" w:rsidRDefault="00D22CD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4"/>
                      <w:szCs w:val="34"/>
                    </w:rPr>
                  </w:pPr>
                  <w:r w:rsidRPr="00EE5E3C">
                    <w:rPr>
                      <w:rFonts w:ascii="Palatino Linotype" w:hAnsi="Palatino Linotype" w:cs="Arial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CDE" w:rsidRDefault="00D22CDE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Duše v očistci                  </w:t>
                  </w: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211</w:t>
                  </w:r>
                </w:p>
              </w:tc>
            </w:tr>
            <w:tr w:rsidR="00D22CDE" w:rsidTr="00784D2C">
              <w:trPr>
                <w:trHeight w:val="199"/>
              </w:trPr>
              <w:tc>
                <w:tcPr>
                  <w:tcW w:w="83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CDE" w:rsidRDefault="00D22CD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CDE" w:rsidRDefault="00D22CD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CDE" w:rsidRDefault="00D22CDE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CDE" w:rsidRPr="00D22CDE" w:rsidRDefault="00D22CDE" w:rsidP="00D22CD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D22CDE">
                    <w:rPr>
                      <w:rFonts w:ascii="Palatino Linotype" w:hAnsi="Palatino Linotype"/>
                      <w:sz w:val="24"/>
                      <w:szCs w:val="24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CDE" w:rsidRPr="00EE5E3C" w:rsidRDefault="00D22CD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4"/>
                      <w:szCs w:val="34"/>
                    </w:rPr>
                  </w:pPr>
                  <w:r>
                    <w:rPr>
                      <w:rFonts w:ascii="Palatino Linotype" w:hAnsi="Palatino Linotype" w:cs="Arial"/>
                      <w:sz w:val="34"/>
                      <w:szCs w:val="34"/>
                    </w:rPr>
                    <w:t>17.00</w:t>
                  </w:r>
                </w:p>
              </w:tc>
              <w:tc>
                <w:tcPr>
                  <w:tcW w:w="38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CDE" w:rsidRDefault="00D22CDE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Mária + Ján + Jozef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. rod.</w:t>
                  </w:r>
                </w:p>
              </w:tc>
            </w:tr>
            <w:tr w:rsidR="00EE5E3C" w:rsidTr="00D22CDE">
              <w:trPr>
                <w:trHeight w:val="309"/>
              </w:trPr>
              <w:tc>
                <w:tcPr>
                  <w:tcW w:w="83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3.11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S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 nedeľnou platnosťo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D22CDE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D22CDE">
                    <w:rPr>
                      <w:rFonts w:ascii="Palatino Linotype" w:hAnsi="Palatino Linotype"/>
                      <w:sz w:val="24"/>
                      <w:szCs w:val="24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EE5E3C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8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ednári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Herman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Kollárova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5</w:t>
                  </w:r>
                </w:p>
              </w:tc>
            </w:tr>
            <w:tr w:rsidR="00EE5E3C" w:rsidTr="00D22CDE">
              <w:trPr>
                <w:trHeight w:val="308"/>
              </w:trPr>
              <w:tc>
                <w:tcPr>
                  <w:tcW w:w="83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D22CDE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D22CDE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EE5E3C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za dary a milosti Dana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02</w:t>
                  </w:r>
                </w:p>
              </w:tc>
            </w:tr>
            <w:tr w:rsidR="00EE5E3C" w:rsidTr="00D22CDE">
              <w:trPr>
                <w:trHeight w:val="211"/>
              </w:trPr>
              <w:tc>
                <w:tcPr>
                  <w:tcW w:w="83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4.11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 xml:space="preserve">33. nedeľa </w:t>
                  </w:r>
                </w:p>
                <w:p w:rsid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>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D22CDE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D22CDE">
                    <w:rPr>
                      <w:rFonts w:ascii="Palatino Linotype" w:hAnsi="Palatino Linotype"/>
                      <w:sz w:val="24"/>
                      <w:szCs w:val="24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EE5E3C">
                    <w:rPr>
                      <w:rFonts w:ascii="Palatino Linotype" w:hAnsi="Palatino Linotype"/>
                      <w:sz w:val="34"/>
                      <w:szCs w:val="34"/>
                    </w:rPr>
                    <w:t>8.30</w:t>
                  </w:r>
                </w:p>
              </w:tc>
              <w:tc>
                <w:tcPr>
                  <w:tcW w:w="3828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Alžbeta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9</w:t>
                  </w:r>
                </w:p>
              </w:tc>
            </w:tr>
            <w:tr w:rsidR="00EE5E3C" w:rsidTr="00D22CDE">
              <w:trPr>
                <w:trHeight w:val="145"/>
              </w:trPr>
              <w:tc>
                <w:tcPr>
                  <w:tcW w:w="83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D22CDE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D22CDE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4"/>
                      <w:szCs w:val="34"/>
                    </w:rPr>
                  </w:pPr>
                  <w:r w:rsidRPr="00EE5E3C">
                    <w:rPr>
                      <w:rFonts w:ascii="Palatino Linotype" w:hAnsi="Palatino Linotype" w:cs="Arial"/>
                      <w:sz w:val="34"/>
                      <w:szCs w:val="34"/>
                    </w:rPr>
                    <w:t>7.3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EE5E3C" w:rsidTr="00D22CDE">
              <w:trPr>
                <w:trHeight w:val="145"/>
              </w:trPr>
              <w:tc>
                <w:tcPr>
                  <w:tcW w:w="83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D22CDE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4"/>
                      <w:szCs w:val="34"/>
                    </w:rPr>
                  </w:pPr>
                  <w:r w:rsidRPr="00EE5E3C">
                    <w:rPr>
                      <w:rFonts w:ascii="Palatino Linotype" w:hAnsi="Palatino Linotype" w:cs="Arial"/>
                      <w:sz w:val="34"/>
                      <w:szCs w:val="34"/>
                    </w:rPr>
                    <w:t>10.3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za 70r.Ján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78</w:t>
                  </w:r>
                </w:p>
              </w:tc>
            </w:tr>
            <w:tr w:rsidR="00EE5E3C" w:rsidTr="00D22CDE">
              <w:trPr>
                <w:trHeight w:val="564"/>
              </w:trPr>
              <w:tc>
                <w:tcPr>
                  <w:tcW w:w="83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D22CDE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D22CDE">
                    <w:rPr>
                      <w:rFonts w:ascii="Palatino Linotype" w:hAnsi="Palatino Linotype"/>
                      <w:sz w:val="24"/>
                      <w:szCs w:val="24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EE5E3C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 9.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arek s rod.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3</w:t>
                  </w:r>
                </w:p>
              </w:tc>
            </w:tr>
            <w:tr w:rsidR="00EE5E3C" w:rsidTr="00D22CDE">
              <w:trPr>
                <w:trHeight w:val="155"/>
              </w:trPr>
              <w:tc>
                <w:tcPr>
                  <w:tcW w:w="83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D22CDE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D22CDE">
                    <w:rPr>
                      <w:rFonts w:ascii="Palatino Linotype" w:hAnsi="Palatino Linotype"/>
                      <w:sz w:val="24"/>
                      <w:szCs w:val="24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EE5E3C">
                    <w:rPr>
                      <w:rFonts w:ascii="Palatino Linotype" w:hAnsi="Palatino Linotype"/>
                      <w:sz w:val="34"/>
                      <w:szCs w:val="34"/>
                    </w:rPr>
                    <w:t>10.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Pavol s rod.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0</w:t>
                  </w:r>
                </w:p>
              </w:tc>
            </w:tr>
            <w:tr w:rsidR="00EE5E3C" w:rsidTr="00D22CDE">
              <w:trPr>
                <w:trHeight w:val="328"/>
              </w:trPr>
              <w:tc>
                <w:tcPr>
                  <w:tcW w:w="83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D22CDE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D22CDE">
                    <w:rPr>
                      <w:rFonts w:ascii="Palatino Linotype" w:hAnsi="Palatino Linotype"/>
                      <w:sz w:val="24"/>
                      <w:szCs w:val="24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Pr="00EE5E3C" w:rsidRDefault="00EE5E3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EE5E3C">
                    <w:rPr>
                      <w:rFonts w:ascii="Palatino Linotype" w:hAnsi="Palatino Linotype"/>
                      <w:sz w:val="34"/>
                      <w:szCs w:val="34"/>
                    </w:rPr>
                    <w:t>11.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E3C" w:rsidRDefault="00EE5E3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</w:tbl>
          <w:p w:rsidR="00EE5E3C" w:rsidRPr="0069050B" w:rsidRDefault="0069050B" w:rsidP="0069050B">
            <w:pPr>
              <w:pStyle w:val="Bezriadkovania"/>
              <w:jc w:val="center"/>
              <w:rPr>
                <w:rFonts w:ascii="Times New Roman" w:hAnsi="Times New Roman"/>
                <w:sz w:val="36"/>
                <w:szCs w:val="36"/>
                <w:lang w:eastAsia="cs-CZ"/>
              </w:rPr>
            </w:pPr>
            <w:r w:rsidRPr="00EF38B0">
              <w:rPr>
                <w:rFonts w:ascii="Times New Roman" w:hAnsi="Times New Roman"/>
                <w:sz w:val="38"/>
                <w:szCs w:val="38"/>
                <w:lang w:eastAsia="cs-CZ"/>
              </w:rPr>
              <w:t xml:space="preserve">Pane Ježišu, zmiluj sa nad dušami v očistci a nám </w:t>
            </w:r>
            <w:r w:rsidR="00D22CDE" w:rsidRPr="00EF38B0">
              <w:rPr>
                <w:rFonts w:ascii="Times New Roman" w:hAnsi="Times New Roman"/>
                <w:sz w:val="38"/>
                <w:szCs w:val="38"/>
                <w:lang w:eastAsia="cs-CZ"/>
              </w:rPr>
              <w:t>daj silu im pomáhať</w:t>
            </w:r>
            <w:r w:rsidR="00D22CDE">
              <w:rPr>
                <w:rFonts w:ascii="Times New Roman" w:hAnsi="Times New Roman"/>
                <w:sz w:val="36"/>
                <w:szCs w:val="36"/>
                <w:lang w:eastAsia="cs-CZ"/>
              </w:rPr>
              <w:t xml:space="preserve"> ! </w:t>
            </w:r>
          </w:p>
          <w:p w:rsidR="00EF38B0" w:rsidRPr="00EF38B0" w:rsidRDefault="00EF38B0" w:rsidP="007E1DCB">
            <w:pPr>
              <w:pStyle w:val="Bezriadkovania"/>
              <w:jc w:val="both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  <w:p w:rsidR="00EF38B0" w:rsidRPr="00AA7CC7" w:rsidRDefault="00EF38B0" w:rsidP="007E1DCB">
            <w:pPr>
              <w:pStyle w:val="Bezriadkovania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7E1DCB" w:rsidRDefault="00EF38B0" w:rsidP="007E1DCB">
            <w:pPr>
              <w:pStyle w:val="Bezriadkovania"/>
              <w:jc w:val="both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  <w:lang w:eastAsia="sk-SK"/>
              </w:rPr>
              <w:t xml:space="preserve">- </w:t>
            </w:r>
            <w:r w:rsidR="007E1DCB">
              <w:rPr>
                <w:rFonts w:ascii="Arial Narrow" w:hAnsi="Arial Narrow"/>
                <w:sz w:val="32"/>
                <w:szCs w:val="32"/>
                <w:lang w:eastAsia="sk-SK"/>
              </w:rPr>
              <w:t xml:space="preserve">26.10.2021 bol nový veľký zvon osadený vo veži s novým srdcom, vešiakom aj pohonom. Zároveň boli aj vymenené staré kovovo - sklenené okná za nové a predovšetkým praktické i vzdušné žalúzie. </w:t>
            </w:r>
            <w:r w:rsidR="007E1DCB">
              <w:rPr>
                <w:rFonts w:ascii="Arial Narrow" w:hAnsi="Arial Narrow"/>
                <w:sz w:val="32"/>
                <w:szCs w:val="32"/>
              </w:rPr>
              <w:t xml:space="preserve">Žalúzie sú vyrobené s oceľového </w:t>
            </w:r>
            <w:proofErr w:type="spellStart"/>
            <w:r w:rsidR="007E1DCB">
              <w:rPr>
                <w:rFonts w:ascii="Arial Narrow" w:hAnsi="Arial Narrow"/>
                <w:sz w:val="32"/>
                <w:szCs w:val="32"/>
              </w:rPr>
              <w:t>Jakla</w:t>
            </w:r>
            <w:proofErr w:type="spellEnd"/>
            <w:r w:rsidR="007E1DCB">
              <w:rPr>
                <w:rFonts w:ascii="Arial Narrow" w:hAnsi="Arial Narrow"/>
                <w:sz w:val="32"/>
                <w:szCs w:val="32"/>
              </w:rPr>
              <w:t xml:space="preserve"> a oceľ</w:t>
            </w:r>
            <w:r w:rsidR="007E1DCB" w:rsidRPr="00AC7010">
              <w:rPr>
                <w:rFonts w:ascii="Arial Narrow" w:hAnsi="Arial Narrow"/>
                <w:sz w:val="32"/>
                <w:szCs w:val="32"/>
              </w:rPr>
              <w:t>ového plechu , ná</w:t>
            </w:r>
            <w:r w:rsidR="007E1DCB">
              <w:rPr>
                <w:rFonts w:ascii="Arial Narrow" w:hAnsi="Arial Narrow"/>
                <w:sz w:val="32"/>
                <w:szCs w:val="32"/>
              </w:rPr>
              <w:t>sledne sú žiarovo zinkované a ná</w:t>
            </w:r>
            <w:r w:rsidR="007E1DCB" w:rsidRPr="00AC7010">
              <w:rPr>
                <w:rFonts w:ascii="Arial Narrow" w:hAnsi="Arial Narrow"/>
                <w:sz w:val="32"/>
                <w:szCs w:val="32"/>
              </w:rPr>
              <w:t xml:space="preserve">sledne striekané polyuretánovou </w:t>
            </w:r>
            <w:r w:rsidR="007E1DCB">
              <w:rPr>
                <w:rFonts w:ascii="Arial Narrow" w:hAnsi="Arial Narrow"/>
                <w:sz w:val="32"/>
                <w:szCs w:val="32"/>
              </w:rPr>
              <w:t>hnedou farbou v dvoch vrstvách</w:t>
            </w:r>
            <w:r w:rsidR="007E1DCB" w:rsidRPr="00AC7010">
              <w:rPr>
                <w:rFonts w:ascii="Arial Narrow" w:hAnsi="Arial Narrow"/>
                <w:sz w:val="32"/>
                <w:szCs w:val="32"/>
              </w:rPr>
              <w:t>.</w:t>
            </w:r>
          </w:p>
          <w:p w:rsidR="00956050" w:rsidRDefault="00EF38B0" w:rsidP="00EF38B0">
            <w:pPr>
              <w:pStyle w:val="Bezriadkovania"/>
              <w:jc w:val="both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- </w:t>
            </w:r>
            <w:r w:rsidR="007E1DCB">
              <w:rPr>
                <w:rFonts w:ascii="Arial Narrow" w:hAnsi="Arial Narrow"/>
                <w:sz w:val="32"/>
                <w:szCs w:val="32"/>
              </w:rPr>
              <w:t xml:space="preserve">27.10.2021 bol nový veľký zvon sfunkčnený s naprogramovaním automatického režimu     </w:t>
            </w:r>
            <w:r w:rsidR="00A323AF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="007E1DCB">
              <w:rPr>
                <w:rFonts w:ascii="Arial Narrow" w:hAnsi="Arial Narrow"/>
                <w:sz w:val="32"/>
                <w:szCs w:val="32"/>
              </w:rPr>
              <w:t xml:space="preserve">na pohreby a trojité zvonenie na  </w:t>
            </w:r>
            <w:r w:rsidR="00A323AF">
              <w:rPr>
                <w:rFonts w:ascii="Arial Narrow" w:hAnsi="Arial Narrow"/>
                <w:sz w:val="32"/>
                <w:szCs w:val="32"/>
              </w:rPr>
              <w:t>„</w:t>
            </w:r>
            <w:r w:rsidR="007E1DCB">
              <w:rPr>
                <w:rFonts w:ascii="Arial Narrow" w:hAnsi="Arial Narrow"/>
                <w:sz w:val="32"/>
                <w:szCs w:val="32"/>
              </w:rPr>
              <w:t>Anjel Pána</w:t>
            </w:r>
            <w:r w:rsidR="00A323AF">
              <w:rPr>
                <w:rFonts w:ascii="Arial Narrow" w:hAnsi="Arial Narrow"/>
                <w:sz w:val="32"/>
                <w:szCs w:val="32"/>
              </w:rPr>
              <w:t>“</w:t>
            </w:r>
            <w:r w:rsidR="007E1DCB">
              <w:rPr>
                <w:rFonts w:ascii="Arial Narrow" w:hAnsi="Arial Narrow"/>
                <w:sz w:val="32"/>
                <w:szCs w:val="32"/>
              </w:rPr>
              <w:t xml:space="preserve"> počas dňa v </w:t>
            </w:r>
            <w:proofErr w:type="spellStart"/>
            <w:r w:rsidR="007E1DCB">
              <w:rPr>
                <w:rFonts w:ascii="Arial Narrow" w:hAnsi="Arial Narrow"/>
                <w:sz w:val="32"/>
                <w:szCs w:val="32"/>
              </w:rPr>
              <w:t>sakrestii</w:t>
            </w:r>
            <w:proofErr w:type="spellEnd"/>
            <w:r w:rsidR="007E1DCB">
              <w:rPr>
                <w:rFonts w:ascii="Arial Narrow" w:hAnsi="Arial Narrow"/>
                <w:sz w:val="32"/>
                <w:szCs w:val="32"/>
              </w:rPr>
              <w:t xml:space="preserve">. Zároveň bola kompletne </w:t>
            </w:r>
            <w:r w:rsidR="00A323AF">
              <w:rPr>
                <w:rFonts w:ascii="Arial Narrow" w:hAnsi="Arial Narrow"/>
                <w:sz w:val="32"/>
                <w:szCs w:val="32"/>
              </w:rPr>
              <w:t xml:space="preserve">ošetrená a </w:t>
            </w:r>
            <w:r w:rsidR="007E1DCB">
              <w:rPr>
                <w:rFonts w:ascii="Arial Narrow" w:hAnsi="Arial Narrow"/>
                <w:sz w:val="32"/>
                <w:szCs w:val="32"/>
              </w:rPr>
              <w:t xml:space="preserve">farebne </w:t>
            </w:r>
            <w:r w:rsidR="00A323AF">
              <w:rPr>
                <w:rFonts w:ascii="Arial Narrow" w:hAnsi="Arial Narrow"/>
                <w:sz w:val="32"/>
                <w:szCs w:val="32"/>
              </w:rPr>
              <w:t>natretá celá</w:t>
            </w:r>
            <w:r w:rsidR="007E1DCB">
              <w:rPr>
                <w:rFonts w:ascii="Arial Narrow" w:hAnsi="Arial Narrow"/>
                <w:sz w:val="32"/>
                <w:szCs w:val="32"/>
              </w:rPr>
              <w:t xml:space="preserve"> konštrukcia, na ktorej obidva zvony visia. Z vnútornej strany veže na všetky 4 okná boli namontované špeciálne sieťky zabraňujúce vlietnutiu vtákov.</w:t>
            </w:r>
          </w:p>
          <w:p w:rsidR="00EF38B0" w:rsidRPr="00EF38B0" w:rsidRDefault="00EF38B0" w:rsidP="00EF38B0">
            <w:pPr>
              <w:pStyle w:val="Bezriadkovania"/>
              <w:jc w:val="both"/>
              <w:rPr>
                <w:rFonts w:ascii="Arial Narrow" w:hAnsi="Arial Narrow"/>
                <w:sz w:val="32"/>
                <w:szCs w:val="32"/>
                <w:lang w:eastAsia="sk-SK"/>
              </w:rPr>
            </w:pPr>
          </w:p>
          <w:p w:rsidR="00956050" w:rsidRPr="00A323AF" w:rsidRDefault="00A323AF" w:rsidP="00EF38B0">
            <w:pPr>
              <w:pStyle w:val="Bezriadkovania"/>
              <w:jc w:val="both"/>
              <w:rPr>
                <w:rFonts w:ascii="Arial Narrow" w:hAnsi="Arial Narrow"/>
                <w:sz w:val="34"/>
                <w:szCs w:val="34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    </w:t>
            </w:r>
            <w:r w:rsidR="00956050" w:rsidRPr="00A323AF">
              <w:rPr>
                <w:rFonts w:ascii="Arial Narrow" w:hAnsi="Arial Narrow"/>
                <w:sz w:val="34"/>
                <w:szCs w:val="34"/>
              </w:rPr>
              <w:t>Ďakujeme všetkým ochotným ľuďom, ktorí pomáhali pri demontáži a montáži zvonov a ktorí pri</w:t>
            </w:r>
            <w:r>
              <w:rPr>
                <w:rFonts w:ascii="Arial Narrow" w:hAnsi="Arial Narrow"/>
                <w:sz w:val="34"/>
                <w:szCs w:val="34"/>
              </w:rPr>
              <w:t>pravovali obed pre pracovníkov, najviac</w:t>
            </w:r>
            <w:r w:rsidR="00EF38B0" w:rsidRPr="00A323AF">
              <w:rPr>
                <w:rFonts w:ascii="Arial Narrow" w:hAnsi="Arial Narrow"/>
                <w:sz w:val="34"/>
                <w:szCs w:val="34"/>
              </w:rPr>
              <w:t xml:space="preserve"> susedom Marienke a Milanovi.</w:t>
            </w:r>
            <w:r w:rsidR="00DA6630">
              <w:rPr>
                <w:rFonts w:ascii="Arial Narrow" w:hAnsi="Arial Narrow"/>
                <w:sz w:val="34"/>
                <w:szCs w:val="34"/>
              </w:rPr>
              <w:t xml:space="preserve"> Ďakujeme za drevenú podložku pod zvon a vkusnú kvetinovú výzdobu okolo neho.</w:t>
            </w:r>
            <w:r w:rsidR="00EF38B0" w:rsidRPr="00A323AF">
              <w:rPr>
                <w:rFonts w:ascii="Arial Narrow" w:hAnsi="Arial Narrow"/>
                <w:sz w:val="34"/>
                <w:szCs w:val="34"/>
              </w:rPr>
              <w:t xml:space="preserve"> </w:t>
            </w:r>
          </w:p>
          <w:p w:rsidR="00A323AF" w:rsidRPr="00A323AF" w:rsidRDefault="00956050" w:rsidP="00EF38B0">
            <w:pPr>
              <w:pStyle w:val="Bezriadkovania"/>
              <w:jc w:val="both"/>
              <w:rPr>
                <w:rFonts w:ascii="Arial Narrow" w:hAnsi="Arial Narrow"/>
                <w:sz w:val="34"/>
                <w:szCs w:val="34"/>
              </w:rPr>
            </w:pPr>
            <w:r w:rsidRPr="00A323AF">
              <w:rPr>
                <w:rFonts w:ascii="Arial Narrow" w:hAnsi="Arial Narrow"/>
                <w:sz w:val="34"/>
                <w:szCs w:val="34"/>
              </w:rPr>
              <w:t>Ďakujeme za každú finančnú pomoc, Ružencovému bratstvu</w:t>
            </w:r>
            <w:r w:rsidR="00EF38B0" w:rsidRPr="00A323AF">
              <w:rPr>
                <w:rFonts w:ascii="Arial Narrow" w:hAnsi="Arial Narrow"/>
                <w:sz w:val="34"/>
                <w:szCs w:val="34"/>
              </w:rPr>
              <w:t xml:space="preserve"> z Kokošoviec</w:t>
            </w:r>
            <w:r w:rsidRPr="00A323AF">
              <w:rPr>
                <w:rFonts w:ascii="Arial Narrow" w:hAnsi="Arial Narrow"/>
                <w:sz w:val="34"/>
                <w:szCs w:val="34"/>
              </w:rPr>
              <w:t xml:space="preserve">, ktoré prispelo sumou 1000 </w:t>
            </w:r>
            <w:r w:rsidR="00EF38B0" w:rsidRPr="00A323AF">
              <w:rPr>
                <w:rFonts w:ascii="Arial Narrow" w:hAnsi="Arial Narrow"/>
                <w:sz w:val="34"/>
                <w:szCs w:val="34"/>
              </w:rPr>
              <w:t xml:space="preserve">€ </w:t>
            </w:r>
            <w:r w:rsidRPr="00A323AF">
              <w:rPr>
                <w:rFonts w:ascii="Arial Narrow" w:hAnsi="Arial Narrow"/>
                <w:sz w:val="34"/>
                <w:szCs w:val="34"/>
              </w:rPr>
              <w:t xml:space="preserve"> a zároveň ďakujeme všetkým jednotlivcom aj rodinám, </w:t>
            </w:r>
            <w:r w:rsidR="00FF185F">
              <w:rPr>
                <w:rFonts w:ascii="Arial Narrow" w:hAnsi="Arial Narrow"/>
                <w:sz w:val="34"/>
                <w:szCs w:val="34"/>
              </w:rPr>
              <w:t xml:space="preserve">          </w:t>
            </w:r>
            <w:r w:rsidRPr="00A323AF">
              <w:rPr>
                <w:rFonts w:ascii="Arial Narrow" w:hAnsi="Arial Narrow"/>
                <w:sz w:val="34"/>
                <w:szCs w:val="34"/>
              </w:rPr>
              <w:t>ktorí prispeli a podporili túto opravu</w:t>
            </w:r>
            <w:r w:rsidR="00EF38B0" w:rsidRPr="00A323AF">
              <w:rPr>
                <w:rFonts w:ascii="Arial Narrow" w:hAnsi="Arial Narrow"/>
                <w:sz w:val="34"/>
                <w:szCs w:val="34"/>
              </w:rPr>
              <w:t xml:space="preserve"> či vkladom na účet, alebo od marca v hotovosti </w:t>
            </w:r>
            <w:r w:rsidR="00FF185F">
              <w:rPr>
                <w:rFonts w:ascii="Arial Narrow" w:hAnsi="Arial Narrow"/>
                <w:sz w:val="34"/>
                <w:szCs w:val="34"/>
              </w:rPr>
              <w:t xml:space="preserve">         </w:t>
            </w:r>
            <w:r w:rsidR="00EF38B0" w:rsidRPr="00A323AF">
              <w:rPr>
                <w:rFonts w:ascii="Arial Narrow" w:hAnsi="Arial Narrow"/>
                <w:sz w:val="34"/>
                <w:szCs w:val="34"/>
              </w:rPr>
              <w:t>v kostole</w:t>
            </w:r>
            <w:r w:rsidRPr="00A323AF">
              <w:rPr>
                <w:rFonts w:ascii="Arial Narrow" w:hAnsi="Arial Narrow"/>
                <w:sz w:val="34"/>
                <w:szCs w:val="34"/>
              </w:rPr>
              <w:t xml:space="preserve">. V neposlednom rade ďakujeme všetkým,  ktorí </w:t>
            </w:r>
            <w:r w:rsidR="00EF38B0" w:rsidRPr="00A323AF">
              <w:rPr>
                <w:rFonts w:ascii="Arial Narrow" w:hAnsi="Arial Narrow"/>
                <w:sz w:val="34"/>
                <w:szCs w:val="34"/>
              </w:rPr>
              <w:t>obetovali modlitby a žehnali ľuďom, vykonávajúcim generálnu opravu zvonov farského kostola</w:t>
            </w:r>
            <w:r w:rsidRPr="00A323AF">
              <w:rPr>
                <w:rFonts w:ascii="Arial Narrow" w:hAnsi="Arial Narrow"/>
                <w:sz w:val="34"/>
                <w:szCs w:val="34"/>
              </w:rPr>
              <w:t>.</w:t>
            </w:r>
            <w:r w:rsidR="00EF38B0" w:rsidRPr="00A323AF">
              <w:rPr>
                <w:rFonts w:ascii="Arial Narrow" w:hAnsi="Arial Narrow"/>
                <w:sz w:val="34"/>
                <w:szCs w:val="34"/>
              </w:rPr>
              <w:t xml:space="preserve"> Nech je to všetko </w:t>
            </w:r>
            <w:r w:rsidR="00FF185F">
              <w:rPr>
                <w:rFonts w:ascii="Arial Narrow" w:hAnsi="Arial Narrow"/>
                <w:sz w:val="34"/>
                <w:szCs w:val="34"/>
              </w:rPr>
              <w:t xml:space="preserve">    </w:t>
            </w:r>
            <w:r w:rsidR="00EF38B0" w:rsidRPr="00A323AF">
              <w:rPr>
                <w:rFonts w:ascii="Arial Narrow" w:hAnsi="Arial Narrow"/>
                <w:sz w:val="34"/>
                <w:szCs w:val="34"/>
              </w:rPr>
              <w:t>na väčšiu česť a slávu Božiu</w:t>
            </w:r>
            <w:r w:rsidR="00A323AF">
              <w:rPr>
                <w:rFonts w:ascii="Arial Narrow" w:hAnsi="Arial Narrow"/>
                <w:sz w:val="34"/>
                <w:szCs w:val="34"/>
              </w:rPr>
              <w:t xml:space="preserve"> a pre časné i večné dobro každého z nás</w:t>
            </w:r>
            <w:r w:rsidR="00EF38B0" w:rsidRPr="00A323AF">
              <w:rPr>
                <w:rFonts w:ascii="Arial Narrow" w:hAnsi="Arial Narrow"/>
                <w:sz w:val="34"/>
                <w:szCs w:val="34"/>
              </w:rPr>
              <w:t>.</w:t>
            </w:r>
          </w:p>
          <w:p w:rsidR="005F57EF" w:rsidRDefault="00A323AF" w:rsidP="00500E21">
            <w:pPr>
              <w:pStyle w:val="Bezriadkovania"/>
              <w:jc w:val="both"/>
              <w:rPr>
                <w:rFonts w:ascii="Arial Narrow" w:hAnsi="Arial Narrow"/>
                <w:sz w:val="34"/>
                <w:szCs w:val="34"/>
              </w:rPr>
            </w:pPr>
            <w:r w:rsidRPr="00A323AF">
              <w:rPr>
                <w:rFonts w:ascii="Arial Narrow" w:hAnsi="Arial Narrow"/>
                <w:sz w:val="34"/>
                <w:szCs w:val="34"/>
              </w:rPr>
              <w:t xml:space="preserve">     Nech nový zvon v kombinácii s tým starých je takým konkrétnym spojením starého                   – tradičného a dobrého s novým, terajším a ešte lepším, čo nám Boh </w:t>
            </w:r>
            <w:r>
              <w:rPr>
                <w:rFonts w:ascii="Arial Narrow" w:hAnsi="Arial Narrow"/>
                <w:sz w:val="34"/>
                <w:szCs w:val="34"/>
              </w:rPr>
              <w:t xml:space="preserve">vo viere </w:t>
            </w:r>
            <w:r w:rsidRPr="00A323AF">
              <w:rPr>
                <w:rFonts w:ascii="Arial Narrow" w:hAnsi="Arial Narrow"/>
                <w:sz w:val="34"/>
                <w:szCs w:val="34"/>
              </w:rPr>
              <w:t xml:space="preserve">ponúka </w:t>
            </w:r>
            <w:r>
              <w:rPr>
                <w:rFonts w:ascii="Arial Narrow" w:hAnsi="Arial Narrow"/>
                <w:sz w:val="34"/>
                <w:szCs w:val="34"/>
              </w:rPr>
              <w:t xml:space="preserve">  </w:t>
            </w:r>
            <w:r w:rsidRPr="00A323AF">
              <w:rPr>
                <w:rFonts w:ascii="Arial Narrow" w:hAnsi="Arial Narrow"/>
                <w:sz w:val="34"/>
                <w:szCs w:val="34"/>
              </w:rPr>
              <w:t>na ceste životom.</w:t>
            </w:r>
            <w:r w:rsidR="00956050" w:rsidRPr="00A323AF">
              <w:rPr>
                <w:rFonts w:ascii="Arial Narrow" w:hAnsi="Arial Narrow"/>
                <w:sz w:val="34"/>
                <w:szCs w:val="34"/>
              </w:rPr>
              <w:t xml:space="preserve">  </w:t>
            </w:r>
            <w:r w:rsidR="00FF185F">
              <w:rPr>
                <w:rFonts w:ascii="Arial Narrow" w:hAnsi="Arial Narrow"/>
                <w:sz w:val="34"/>
                <w:szCs w:val="34"/>
              </w:rPr>
              <w:t xml:space="preserve">Nech dvíhajú náš zrak viac k nebu a duchovným skutočnostiam.   </w:t>
            </w:r>
            <w:r w:rsidRPr="00A323AF">
              <w:rPr>
                <w:rFonts w:ascii="Arial Narrow" w:hAnsi="Arial Narrow"/>
                <w:sz w:val="34"/>
                <w:szCs w:val="34"/>
              </w:rPr>
              <w:t xml:space="preserve">Nech slúžia Bohu aj mnohým generáciám ľudí. Nech ich je počuť. Nech ich počujú a nechajú sa nimi pozvať mnohí, ktorým sa </w:t>
            </w:r>
            <w:r w:rsidR="00FF185F">
              <w:rPr>
                <w:rFonts w:ascii="Arial Narrow" w:hAnsi="Arial Narrow"/>
                <w:sz w:val="34"/>
                <w:szCs w:val="34"/>
              </w:rPr>
              <w:t xml:space="preserve">už </w:t>
            </w:r>
            <w:r w:rsidRPr="00A323AF">
              <w:rPr>
                <w:rFonts w:ascii="Arial Narrow" w:hAnsi="Arial Narrow"/>
                <w:sz w:val="34"/>
                <w:szCs w:val="34"/>
              </w:rPr>
              <w:t>cestička k Bohu a spoločenstvu cirkvi akosi stratila. Nech to</w:t>
            </w:r>
            <w:r>
              <w:rPr>
                <w:rFonts w:ascii="Arial Narrow" w:hAnsi="Arial Narrow"/>
                <w:sz w:val="34"/>
                <w:szCs w:val="34"/>
              </w:rPr>
              <w:t>,</w:t>
            </w:r>
            <w:r w:rsidRPr="00A323AF">
              <w:rPr>
                <w:rFonts w:ascii="Arial Narrow" w:hAnsi="Arial Narrow"/>
                <w:sz w:val="34"/>
                <w:szCs w:val="34"/>
              </w:rPr>
              <w:t xml:space="preserve"> č</w:t>
            </w:r>
            <w:r>
              <w:rPr>
                <w:rFonts w:ascii="Arial Narrow" w:hAnsi="Arial Narrow"/>
                <w:sz w:val="34"/>
                <w:szCs w:val="34"/>
              </w:rPr>
              <w:t>o nám Boh chce aj týmito zvonmi</w:t>
            </w:r>
            <w:r w:rsidRPr="00A323AF">
              <w:rPr>
                <w:rFonts w:ascii="Arial Narrow" w:hAnsi="Arial Narrow"/>
                <w:sz w:val="34"/>
                <w:szCs w:val="34"/>
              </w:rPr>
              <w:t xml:space="preserve"> povedať počujeme nie iba uchom, ale aj srdcom. </w:t>
            </w:r>
            <w:r w:rsidR="00956050" w:rsidRPr="00A323AF">
              <w:rPr>
                <w:rFonts w:ascii="Arial Narrow" w:hAnsi="Arial Narrow"/>
                <w:sz w:val="34"/>
                <w:szCs w:val="34"/>
              </w:rPr>
              <w:t>Zvon ohlasuje radostné ale aj smutné chvíle nášho života.</w:t>
            </w:r>
            <w:r w:rsidRPr="00A323AF">
              <w:rPr>
                <w:rFonts w:ascii="Arial Narrow" w:hAnsi="Arial Narrow"/>
                <w:sz w:val="34"/>
                <w:szCs w:val="34"/>
              </w:rPr>
              <w:t xml:space="preserve"> </w:t>
            </w:r>
            <w:r w:rsidR="00DA6630">
              <w:rPr>
                <w:rFonts w:ascii="Arial Narrow" w:hAnsi="Arial Narrow"/>
                <w:sz w:val="34"/>
                <w:szCs w:val="34"/>
              </w:rPr>
              <w:t xml:space="preserve">      Tých radostných nech je viac. A z</w:t>
            </w:r>
            <w:r w:rsidRPr="00A323AF">
              <w:rPr>
                <w:rFonts w:ascii="Arial Narrow" w:hAnsi="Arial Narrow"/>
                <w:sz w:val="34"/>
                <w:szCs w:val="34"/>
              </w:rPr>
              <w:t xml:space="preserve"> bolestných sa dokážme </w:t>
            </w:r>
            <w:r w:rsidR="00DA6630">
              <w:rPr>
                <w:rFonts w:ascii="Arial Narrow" w:hAnsi="Arial Narrow"/>
                <w:sz w:val="34"/>
                <w:szCs w:val="34"/>
              </w:rPr>
              <w:t xml:space="preserve">vždy </w:t>
            </w:r>
            <w:r w:rsidRPr="00A323AF">
              <w:rPr>
                <w:rFonts w:ascii="Arial Narrow" w:hAnsi="Arial Narrow"/>
                <w:sz w:val="34"/>
                <w:szCs w:val="34"/>
              </w:rPr>
              <w:t>poučiť. A</w:t>
            </w:r>
            <w:r>
              <w:rPr>
                <w:rFonts w:ascii="Arial Narrow" w:hAnsi="Arial Narrow"/>
                <w:sz w:val="34"/>
                <w:szCs w:val="34"/>
              </w:rPr>
              <w:t>le</w:t>
            </w:r>
            <w:r w:rsidRPr="00A323AF">
              <w:rPr>
                <w:rFonts w:ascii="Arial Narrow" w:hAnsi="Arial Narrow"/>
                <w:sz w:val="34"/>
                <w:szCs w:val="34"/>
              </w:rPr>
              <w:t xml:space="preserve"> hlavne </w:t>
            </w:r>
            <w:r>
              <w:rPr>
                <w:rFonts w:ascii="Arial Narrow" w:hAnsi="Arial Narrow"/>
                <w:sz w:val="34"/>
                <w:szCs w:val="34"/>
              </w:rPr>
              <w:t>ich</w:t>
            </w:r>
            <w:r w:rsidRPr="00A323AF">
              <w:rPr>
                <w:rFonts w:ascii="Arial Narrow" w:hAnsi="Arial Narrow"/>
                <w:sz w:val="34"/>
                <w:szCs w:val="34"/>
              </w:rPr>
              <w:t xml:space="preserve"> skúsme prežívať spolu. Tak ako oni vo veži bijú a budú biť </w:t>
            </w:r>
            <w:r w:rsidR="00FF185F">
              <w:rPr>
                <w:rFonts w:ascii="Arial Narrow" w:hAnsi="Arial Narrow"/>
                <w:sz w:val="34"/>
                <w:szCs w:val="34"/>
              </w:rPr>
              <w:t xml:space="preserve">vždy </w:t>
            </w:r>
            <w:r w:rsidRPr="00A323AF">
              <w:rPr>
                <w:rFonts w:ascii="Arial Narrow" w:hAnsi="Arial Narrow"/>
                <w:sz w:val="34"/>
                <w:szCs w:val="34"/>
              </w:rPr>
              <w:t>jeden vedľa druhého.</w:t>
            </w:r>
            <w:r>
              <w:rPr>
                <w:rFonts w:ascii="Arial Narrow" w:hAnsi="Arial Narrow"/>
                <w:sz w:val="34"/>
                <w:szCs w:val="34"/>
              </w:rPr>
              <w:t xml:space="preserve"> </w:t>
            </w:r>
            <w:r w:rsidR="00FF185F">
              <w:rPr>
                <w:rFonts w:ascii="Arial Narrow" w:hAnsi="Arial Narrow"/>
                <w:sz w:val="34"/>
                <w:szCs w:val="34"/>
              </w:rPr>
              <w:t>SPOLU ! Tak</w:t>
            </w:r>
            <w:r>
              <w:rPr>
                <w:rFonts w:ascii="Arial Narrow" w:hAnsi="Arial Narrow"/>
                <w:sz w:val="34"/>
                <w:szCs w:val="34"/>
              </w:rPr>
              <w:t xml:space="preserve"> nech sme </w:t>
            </w:r>
            <w:r w:rsidR="00FF185F">
              <w:rPr>
                <w:rFonts w:ascii="Arial Narrow" w:hAnsi="Arial Narrow"/>
                <w:sz w:val="34"/>
                <w:szCs w:val="34"/>
              </w:rPr>
              <w:t xml:space="preserve">aj my </w:t>
            </w:r>
            <w:r>
              <w:rPr>
                <w:rFonts w:ascii="Arial Narrow" w:hAnsi="Arial Narrow"/>
                <w:sz w:val="34"/>
                <w:szCs w:val="34"/>
              </w:rPr>
              <w:t>kresťanmi v niečom podobnými zvonom -</w:t>
            </w:r>
            <w:r w:rsidR="00EF38B0" w:rsidRPr="00A323AF">
              <w:rPr>
                <w:rFonts w:ascii="Arial Narrow" w:hAnsi="Arial Narrow"/>
                <w:sz w:val="34"/>
                <w:szCs w:val="34"/>
              </w:rPr>
              <w:t xml:space="preserve"> </w:t>
            </w:r>
            <w:r w:rsidR="00956050" w:rsidRPr="00A323AF">
              <w:rPr>
                <w:rFonts w:ascii="Arial Narrow" w:hAnsi="Arial Narrow"/>
                <w:sz w:val="34"/>
                <w:szCs w:val="34"/>
              </w:rPr>
              <w:t xml:space="preserve">hlasnými a úprimnými ohlasovateľmi </w:t>
            </w:r>
            <w:r w:rsidR="00EF38B0" w:rsidRPr="00A323AF">
              <w:rPr>
                <w:rFonts w:ascii="Arial Narrow" w:hAnsi="Arial Narrow"/>
                <w:sz w:val="34"/>
                <w:szCs w:val="34"/>
              </w:rPr>
              <w:t xml:space="preserve">živej </w:t>
            </w:r>
            <w:r w:rsidR="00956050" w:rsidRPr="00A323AF">
              <w:rPr>
                <w:rFonts w:ascii="Arial Narrow" w:hAnsi="Arial Narrow"/>
                <w:sz w:val="34"/>
                <w:szCs w:val="34"/>
              </w:rPr>
              <w:t>viery</w:t>
            </w:r>
            <w:r w:rsidR="00EF38B0" w:rsidRPr="00A323AF">
              <w:rPr>
                <w:rFonts w:ascii="Arial Narrow" w:hAnsi="Arial Narrow"/>
                <w:sz w:val="34"/>
                <w:szCs w:val="34"/>
              </w:rPr>
              <w:t xml:space="preserve"> v Boha a jeho </w:t>
            </w:r>
            <w:r>
              <w:rPr>
                <w:rFonts w:ascii="Arial Narrow" w:hAnsi="Arial Narrow"/>
                <w:sz w:val="34"/>
                <w:szCs w:val="34"/>
              </w:rPr>
              <w:t>lásky</w:t>
            </w:r>
            <w:r w:rsidR="00EF38B0" w:rsidRPr="00A323AF">
              <w:rPr>
                <w:rFonts w:ascii="Arial Narrow" w:hAnsi="Arial Narrow"/>
                <w:sz w:val="34"/>
                <w:szCs w:val="34"/>
              </w:rPr>
              <w:t xml:space="preserve"> k nám</w:t>
            </w:r>
            <w:r w:rsidR="00956050" w:rsidRPr="00A323AF">
              <w:rPr>
                <w:rFonts w:ascii="Arial Narrow" w:hAnsi="Arial Narrow"/>
                <w:sz w:val="34"/>
                <w:szCs w:val="34"/>
              </w:rPr>
              <w:t xml:space="preserve">.  </w:t>
            </w:r>
            <w:r w:rsidR="00500E21">
              <w:rPr>
                <w:rFonts w:ascii="Arial Narrow" w:hAnsi="Arial Narrow"/>
                <w:sz w:val="34"/>
                <w:szCs w:val="34"/>
              </w:rPr>
              <w:t xml:space="preserve">Bim – </w:t>
            </w:r>
            <w:proofErr w:type="spellStart"/>
            <w:r w:rsidR="00500E21">
              <w:rPr>
                <w:rFonts w:ascii="Arial Narrow" w:hAnsi="Arial Narrow"/>
                <w:sz w:val="34"/>
                <w:szCs w:val="34"/>
              </w:rPr>
              <w:t>bam</w:t>
            </w:r>
            <w:proofErr w:type="spellEnd"/>
            <w:r w:rsidR="00500E21">
              <w:rPr>
                <w:rFonts w:ascii="Arial Narrow" w:hAnsi="Arial Narrow"/>
                <w:sz w:val="34"/>
                <w:szCs w:val="34"/>
              </w:rPr>
              <w:t xml:space="preserve"> – bom . . .  </w:t>
            </w:r>
          </w:p>
          <w:p w:rsidR="00500E21" w:rsidRPr="00AA7CC7" w:rsidRDefault="00500E21" w:rsidP="00500E21">
            <w:pPr>
              <w:pStyle w:val="Bezriadkovania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44756" w:rsidRPr="00500E21" w:rsidRDefault="00544756" w:rsidP="00500E21">
            <w:pPr>
              <w:pStyle w:val="Normlnywebov"/>
              <w:spacing w:before="0" w:beforeAutospacing="0" w:after="0" w:afterAutospacing="0"/>
              <w:jc w:val="both"/>
              <w:rPr>
                <w:rFonts w:ascii="Garamond" w:hAnsi="Garamond"/>
                <w:sz w:val="32"/>
                <w:szCs w:val="32"/>
              </w:rPr>
            </w:pPr>
            <w:r w:rsidRPr="00500E21">
              <w:rPr>
                <w:rFonts w:ascii="Garamond" w:hAnsi="Garamond"/>
                <w:sz w:val="32"/>
                <w:szCs w:val="32"/>
              </w:rPr>
              <w:t xml:space="preserve">Vatikán 3. novembra </w:t>
            </w:r>
            <w:r w:rsidR="00500E21" w:rsidRPr="00500E21">
              <w:rPr>
                <w:rFonts w:ascii="Garamond" w:hAnsi="Garamond"/>
                <w:sz w:val="32"/>
                <w:szCs w:val="32"/>
              </w:rPr>
              <w:t xml:space="preserve">2021 </w:t>
            </w:r>
            <w:r w:rsidRPr="00500E21">
              <w:rPr>
                <w:rFonts w:ascii="Garamond" w:hAnsi="Garamond"/>
                <w:sz w:val="32"/>
                <w:szCs w:val="32"/>
              </w:rPr>
              <w:t xml:space="preserve"> „Za ľudí, ktorí trpia depresiami alebo sú na pokraji so silami, aby nachádzali podporu a svetlo, ktoré ich znovu otvorí pre život.“ To je novembrový úmysel Svetovej siete modlitby pápeža </w:t>
            </w:r>
            <w:r w:rsidR="00500E21">
              <w:rPr>
                <w:rFonts w:ascii="Garamond" w:hAnsi="Garamond"/>
                <w:sz w:val="32"/>
                <w:szCs w:val="32"/>
              </w:rPr>
              <w:t>Františka</w:t>
            </w:r>
          </w:p>
          <w:p w:rsidR="00544756" w:rsidRPr="00500E21" w:rsidRDefault="00500E21" w:rsidP="00500E21">
            <w:pPr>
              <w:pStyle w:val="Normlnywebov"/>
              <w:spacing w:before="0" w:beforeAutospacing="0" w:after="0" w:afterAutospacing="0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vätý Otec sa prihovára </w:t>
            </w:r>
            <w:r w:rsidR="00544756" w:rsidRPr="00500E21">
              <w:rPr>
                <w:rFonts w:ascii="Garamond" w:hAnsi="Garamond"/>
                <w:sz w:val="32"/>
                <w:szCs w:val="32"/>
              </w:rPr>
              <w:t>:</w:t>
            </w:r>
            <w:r w:rsidR="00544756" w:rsidRPr="00500E21">
              <w:rPr>
                <w:rStyle w:val="Zvraznenie"/>
                <w:rFonts w:ascii="Garamond" w:hAnsi="Garamond"/>
                <w:sz w:val="32"/>
                <w:szCs w:val="32"/>
              </w:rPr>
              <w:t>„Preťaženie prácou a stres spôsobujú u mnohých ľudí extrémne vyčerpanie - psychické, emocionálne, duševné i fyzické. Dochádza k tomu, že smútok, apatia a duchovná únava ovládnu život ľudí preťažených súčasným životným tempom.</w:t>
            </w:r>
            <w:r w:rsidRPr="00500E2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44756" w:rsidRPr="00500E21">
              <w:rPr>
                <w:rStyle w:val="Zvraznenie"/>
                <w:rFonts w:ascii="Garamond" w:hAnsi="Garamond"/>
                <w:sz w:val="32"/>
                <w:szCs w:val="32"/>
              </w:rPr>
              <w:t xml:space="preserve">Snažme sa byť po boku tých, ktorí sú vyčerpaní, zúfalí, bez nádeje: neraz len jednoducho načúvaním v tichu, lebo nemôžeme ísť človeku povedať: „Nie, život nie je taký. Počúvaj ma, dám ti recept.“ </w:t>
            </w:r>
            <w:r>
              <w:rPr>
                <w:rStyle w:val="Zvraznenie"/>
                <w:rFonts w:ascii="Garamond" w:hAnsi="Garamond"/>
                <w:sz w:val="32"/>
                <w:szCs w:val="32"/>
              </w:rPr>
              <w:t xml:space="preserve"> </w:t>
            </w:r>
            <w:r w:rsidR="00544756" w:rsidRPr="00500E21">
              <w:rPr>
                <w:rStyle w:val="Zvraznenie"/>
                <w:rFonts w:ascii="Garamond" w:hAnsi="Garamond"/>
                <w:sz w:val="32"/>
                <w:szCs w:val="32"/>
              </w:rPr>
              <w:t>Neexistuje recept.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44756" w:rsidRPr="00500E21">
              <w:rPr>
                <w:rStyle w:val="Zvraznenie"/>
                <w:rFonts w:ascii="Garamond" w:hAnsi="Garamond"/>
                <w:sz w:val="32"/>
                <w:szCs w:val="32"/>
              </w:rPr>
              <w:t xml:space="preserve">A ďalej nezabúdajme, že popri nenahraditeľnej, užitočnej a účinnej psychologickej podpore pomáhajú aj Ježišove slová. Prichádza mi na myseľ i do srdca: </w:t>
            </w:r>
            <w:r w:rsidR="00544756" w:rsidRPr="00500E21">
              <w:rPr>
                <w:rStyle w:val="Zvraznenie"/>
                <w:rFonts w:ascii="Garamond" w:hAnsi="Garamond"/>
                <w:sz w:val="36"/>
                <w:szCs w:val="36"/>
              </w:rPr>
              <w:t xml:space="preserve">„Poďte ku mne všetci, ktorí sa namáhate a ste preťažení, </w:t>
            </w:r>
            <w:r>
              <w:rPr>
                <w:rStyle w:val="Zvraznenie"/>
                <w:rFonts w:ascii="Garamond" w:hAnsi="Garamond"/>
                <w:sz w:val="36"/>
                <w:szCs w:val="36"/>
              </w:rPr>
              <w:t xml:space="preserve">    </w:t>
            </w:r>
            <w:r w:rsidR="00544756" w:rsidRPr="00500E21">
              <w:rPr>
                <w:rStyle w:val="Zvraznenie"/>
                <w:rFonts w:ascii="Garamond" w:hAnsi="Garamond"/>
                <w:sz w:val="36"/>
                <w:szCs w:val="36"/>
              </w:rPr>
              <w:t>a ja vám dám odpočinok“.</w:t>
            </w:r>
            <w:r w:rsidRPr="00500E2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44756" w:rsidRPr="00500E21">
              <w:rPr>
                <w:rStyle w:val="Zvraznenie"/>
                <w:rFonts w:ascii="Garamond" w:hAnsi="Garamond"/>
                <w:sz w:val="32"/>
                <w:szCs w:val="32"/>
              </w:rPr>
              <w:t>Modlime sa, aby ľudia trpiaci depresiou alebo vyhorením našli u všetkých oporu a získali svetlo, ktoré ich otvorí životu.“</w:t>
            </w:r>
            <w:r w:rsidR="000B168A">
              <w:rPr>
                <w:rStyle w:val="Zvraznenie"/>
                <w:rFonts w:ascii="Garamond" w:hAnsi="Garamond"/>
                <w:sz w:val="32"/>
                <w:szCs w:val="32"/>
              </w:rPr>
              <w:t xml:space="preserve">                                                           zdroj: </w:t>
            </w:r>
            <w:proofErr w:type="spellStart"/>
            <w:r w:rsidR="000B168A">
              <w:rPr>
                <w:rStyle w:val="Zvraznenie"/>
                <w:rFonts w:ascii="Garamond" w:hAnsi="Garamond"/>
                <w:sz w:val="32"/>
                <w:szCs w:val="32"/>
              </w:rPr>
              <w:t>tkkbs</w:t>
            </w:r>
            <w:proofErr w:type="spellEnd"/>
          </w:p>
          <w:p w:rsidR="00A323AF" w:rsidRPr="005F57EF" w:rsidRDefault="00A323AF" w:rsidP="00B474CC">
            <w:pPr>
              <w:jc w:val="both"/>
              <w:rPr>
                <w:rFonts w:ascii="Garamond" w:hAnsi="Garamond"/>
                <w:i/>
                <w:sz w:val="32"/>
                <w:szCs w:val="32"/>
              </w:rPr>
            </w:pPr>
          </w:p>
        </w:tc>
      </w:tr>
    </w:tbl>
    <w:p w:rsidR="001C36B9" w:rsidRDefault="001C36B9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0DF" w:rsidRDefault="009720DF" w:rsidP="0016726E">
      <w:pPr>
        <w:spacing w:after="0" w:line="240" w:lineRule="auto"/>
      </w:pPr>
      <w:r>
        <w:separator/>
      </w:r>
    </w:p>
  </w:endnote>
  <w:endnote w:type="continuationSeparator" w:id="0">
    <w:p w:rsidR="009720DF" w:rsidRDefault="009720DF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0DF" w:rsidRDefault="009720DF" w:rsidP="0016726E">
      <w:pPr>
        <w:spacing w:after="0" w:line="240" w:lineRule="auto"/>
      </w:pPr>
      <w:r>
        <w:separator/>
      </w:r>
    </w:p>
  </w:footnote>
  <w:footnote w:type="continuationSeparator" w:id="0">
    <w:p w:rsidR="009720DF" w:rsidRDefault="009720DF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904C0"/>
    <w:multiLevelType w:val="hybridMultilevel"/>
    <w:tmpl w:val="27F0800E"/>
    <w:lvl w:ilvl="0" w:tplc="197E3F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3"/>
  </w:num>
  <w:num w:numId="5">
    <w:abstractNumId w:val="10"/>
  </w:num>
  <w:num w:numId="6">
    <w:abstractNumId w:val="6"/>
  </w:num>
  <w:num w:numId="7">
    <w:abstractNumId w:val="16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20"/>
  </w:num>
  <w:num w:numId="14">
    <w:abstractNumId w:val="14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2"/>
  </w:num>
  <w:num w:numId="19">
    <w:abstractNumId w:val="5"/>
  </w:num>
  <w:num w:numId="20">
    <w:abstractNumId w:val="19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832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09A4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D01"/>
    <w:rsid w:val="00024FFD"/>
    <w:rsid w:val="0002532E"/>
    <w:rsid w:val="0002572A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782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D27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236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68A"/>
    <w:rsid w:val="000B1B7E"/>
    <w:rsid w:val="000B1E8B"/>
    <w:rsid w:val="000B2073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6DD5"/>
    <w:rsid w:val="000C7196"/>
    <w:rsid w:val="000C77AC"/>
    <w:rsid w:val="000D008C"/>
    <w:rsid w:val="000D0433"/>
    <w:rsid w:val="000D0516"/>
    <w:rsid w:val="000D0CF0"/>
    <w:rsid w:val="000D0FC9"/>
    <w:rsid w:val="000D0FED"/>
    <w:rsid w:val="000D10A7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A33"/>
    <w:rsid w:val="00103B0E"/>
    <w:rsid w:val="00103E53"/>
    <w:rsid w:val="00104050"/>
    <w:rsid w:val="00104DFD"/>
    <w:rsid w:val="00104F0D"/>
    <w:rsid w:val="0010544F"/>
    <w:rsid w:val="00105A8F"/>
    <w:rsid w:val="00105DA1"/>
    <w:rsid w:val="00106120"/>
    <w:rsid w:val="00106D21"/>
    <w:rsid w:val="00106E8C"/>
    <w:rsid w:val="00107A78"/>
    <w:rsid w:val="00107A79"/>
    <w:rsid w:val="00107B5A"/>
    <w:rsid w:val="00107C04"/>
    <w:rsid w:val="00107DB0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5482"/>
    <w:rsid w:val="00115AAA"/>
    <w:rsid w:val="00115AC7"/>
    <w:rsid w:val="00115B25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B5A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176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3B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1668"/>
    <w:rsid w:val="0015284F"/>
    <w:rsid w:val="00152D1E"/>
    <w:rsid w:val="00153517"/>
    <w:rsid w:val="00153D54"/>
    <w:rsid w:val="001542B3"/>
    <w:rsid w:val="00154532"/>
    <w:rsid w:val="001545E1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2C7"/>
    <w:rsid w:val="001648CB"/>
    <w:rsid w:val="0016498E"/>
    <w:rsid w:val="00165395"/>
    <w:rsid w:val="00165AB9"/>
    <w:rsid w:val="00165ADB"/>
    <w:rsid w:val="0016726E"/>
    <w:rsid w:val="00167918"/>
    <w:rsid w:val="00167FBA"/>
    <w:rsid w:val="0017031A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A9"/>
    <w:rsid w:val="00181D00"/>
    <w:rsid w:val="00181EE1"/>
    <w:rsid w:val="001824FE"/>
    <w:rsid w:val="001826EA"/>
    <w:rsid w:val="00182760"/>
    <w:rsid w:val="001829AA"/>
    <w:rsid w:val="00182F0F"/>
    <w:rsid w:val="00183545"/>
    <w:rsid w:val="00183918"/>
    <w:rsid w:val="00183BF9"/>
    <w:rsid w:val="00183D3E"/>
    <w:rsid w:val="001841AC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9F1"/>
    <w:rsid w:val="001A2F34"/>
    <w:rsid w:val="001A31B3"/>
    <w:rsid w:val="001A367B"/>
    <w:rsid w:val="001A3C74"/>
    <w:rsid w:val="001A52DE"/>
    <w:rsid w:val="001A535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395"/>
    <w:rsid w:val="001B2534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6B9"/>
    <w:rsid w:val="001C378F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729B"/>
    <w:rsid w:val="001C755A"/>
    <w:rsid w:val="001C7C25"/>
    <w:rsid w:val="001D0004"/>
    <w:rsid w:val="001D022C"/>
    <w:rsid w:val="001D0B0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6771"/>
    <w:rsid w:val="001D6F2B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5AE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072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C3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3E3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6B50"/>
    <w:rsid w:val="0022713F"/>
    <w:rsid w:val="002277C3"/>
    <w:rsid w:val="00227B12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0F64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6CB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57D8B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2F26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AB5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2653"/>
    <w:rsid w:val="0029324C"/>
    <w:rsid w:val="002936C4"/>
    <w:rsid w:val="002938BD"/>
    <w:rsid w:val="002950C7"/>
    <w:rsid w:val="0029525E"/>
    <w:rsid w:val="00295BB8"/>
    <w:rsid w:val="00295D68"/>
    <w:rsid w:val="002960C4"/>
    <w:rsid w:val="0029676F"/>
    <w:rsid w:val="00296A94"/>
    <w:rsid w:val="00296ABF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1FF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054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6D5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2EE6"/>
    <w:rsid w:val="002F32AA"/>
    <w:rsid w:val="002F3351"/>
    <w:rsid w:val="002F344D"/>
    <w:rsid w:val="002F34EF"/>
    <w:rsid w:val="002F37F9"/>
    <w:rsid w:val="002F3B3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ED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4B32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184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3CB6"/>
    <w:rsid w:val="003240B7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AF6"/>
    <w:rsid w:val="00333820"/>
    <w:rsid w:val="00333CE2"/>
    <w:rsid w:val="00333D76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3F2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2A8"/>
    <w:rsid w:val="003553B1"/>
    <w:rsid w:val="00355835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CB4"/>
    <w:rsid w:val="00375F5F"/>
    <w:rsid w:val="00376156"/>
    <w:rsid w:val="0037634C"/>
    <w:rsid w:val="00377A31"/>
    <w:rsid w:val="00377BDD"/>
    <w:rsid w:val="00377C3D"/>
    <w:rsid w:val="00377E97"/>
    <w:rsid w:val="003804C2"/>
    <w:rsid w:val="00380B5F"/>
    <w:rsid w:val="00380D17"/>
    <w:rsid w:val="00380E9B"/>
    <w:rsid w:val="003815DF"/>
    <w:rsid w:val="0038187A"/>
    <w:rsid w:val="00381BF4"/>
    <w:rsid w:val="00382675"/>
    <w:rsid w:val="00382694"/>
    <w:rsid w:val="003826D8"/>
    <w:rsid w:val="0038275E"/>
    <w:rsid w:val="00383132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AD9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2B63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306"/>
    <w:rsid w:val="003E0A21"/>
    <w:rsid w:val="003E1108"/>
    <w:rsid w:val="003E159E"/>
    <w:rsid w:val="003E1609"/>
    <w:rsid w:val="003E1F0C"/>
    <w:rsid w:val="003E1F1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6F8E"/>
    <w:rsid w:val="003E70F4"/>
    <w:rsid w:val="003E7458"/>
    <w:rsid w:val="003E7E79"/>
    <w:rsid w:val="003E7EC4"/>
    <w:rsid w:val="003F008E"/>
    <w:rsid w:val="003F042A"/>
    <w:rsid w:val="003F092D"/>
    <w:rsid w:val="003F0DB9"/>
    <w:rsid w:val="003F10CF"/>
    <w:rsid w:val="003F1C20"/>
    <w:rsid w:val="003F2094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219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4C6A"/>
    <w:rsid w:val="00425735"/>
    <w:rsid w:val="00425F4D"/>
    <w:rsid w:val="00425F7E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972"/>
    <w:rsid w:val="00436103"/>
    <w:rsid w:val="00436AA5"/>
    <w:rsid w:val="00436AFE"/>
    <w:rsid w:val="004376A7"/>
    <w:rsid w:val="00437D31"/>
    <w:rsid w:val="0044046D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4F3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7A0"/>
    <w:rsid w:val="00476A01"/>
    <w:rsid w:val="00476E45"/>
    <w:rsid w:val="004774C3"/>
    <w:rsid w:val="0047773B"/>
    <w:rsid w:val="0047785F"/>
    <w:rsid w:val="0048003A"/>
    <w:rsid w:val="0048006C"/>
    <w:rsid w:val="00480D4E"/>
    <w:rsid w:val="00480DEC"/>
    <w:rsid w:val="0048106C"/>
    <w:rsid w:val="00481524"/>
    <w:rsid w:val="00481AD4"/>
    <w:rsid w:val="0048228D"/>
    <w:rsid w:val="004828E3"/>
    <w:rsid w:val="00482CB5"/>
    <w:rsid w:val="00483322"/>
    <w:rsid w:val="00483501"/>
    <w:rsid w:val="00483C07"/>
    <w:rsid w:val="004841E1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19E"/>
    <w:rsid w:val="004C4358"/>
    <w:rsid w:val="004C49E9"/>
    <w:rsid w:val="004C59D5"/>
    <w:rsid w:val="004C63C4"/>
    <w:rsid w:val="004C6778"/>
    <w:rsid w:val="004C6969"/>
    <w:rsid w:val="004C6D35"/>
    <w:rsid w:val="004C6EF4"/>
    <w:rsid w:val="004C7085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EDF"/>
    <w:rsid w:val="004E1618"/>
    <w:rsid w:val="004E1FE0"/>
    <w:rsid w:val="004E2956"/>
    <w:rsid w:val="004E2C86"/>
    <w:rsid w:val="004E306D"/>
    <w:rsid w:val="004E3D37"/>
    <w:rsid w:val="004E41E3"/>
    <w:rsid w:val="004E44A7"/>
    <w:rsid w:val="004E535C"/>
    <w:rsid w:val="004E55AD"/>
    <w:rsid w:val="004E5631"/>
    <w:rsid w:val="004E5741"/>
    <w:rsid w:val="004E5BBE"/>
    <w:rsid w:val="004E5F70"/>
    <w:rsid w:val="004E63A6"/>
    <w:rsid w:val="004E6627"/>
    <w:rsid w:val="004E66AB"/>
    <w:rsid w:val="004E7322"/>
    <w:rsid w:val="004E7D50"/>
    <w:rsid w:val="004F0122"/>
    <w:rsid w:val="004F01A7"/>
    <w:rsid w:val="004F09EB"/>
    <w:rsid w:val="004F0C84"/>
    <w:rsid w:val="004F1191"/>
    <w:rsid w:val="004F1215"/>
    <w:rsid w:val="004F2636"/>
    <w:rsid w:val="004F2CC8"/>
    <w:rsid w:val="004F30DE"/>
    <w:rsid w:val="004F3309"/>
    <w:rsid w:val="004F3D1B"/>
    <w:rsid w:val="004F40ED"/>
    <w:rsid w:val="004F438B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21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411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9B3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38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756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57C95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2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67F"/>
    <w:rsid w:val="00595C36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463"/>
    <w:rsid w:val="005A57B7"/>
    <w:rsid w:val="005A5F27"/>
    <w:rsid w:val="005A646B"/>
    <w:rsid w:val="005A73C2"/>
    <w:rsid w:val="005A7B4A"/>
    <w:rsid w:val="005B04BE"/>
    <w:rsid w:val="005B063C"/>
    <w:rsid w:val="005B0672"/>
    <w:rsid w:val="005B06C1"/>
    <w:rsid w:val="005B0F6E"/>
    <w:rsid w:val="005B182E"/>
    <w:rsid w:val="005B199D"/>
    <w:rsid w:val="005B1CD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CBE"/>
    <w:rsid w:val="005D7E85"/>
    <w:rsid w:val="005E02CC"/>
    <w:rsid w:val="005E06F7"/>
    <w:rsid w:val="005E16AC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680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7EF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A9"/>
    <w:rsid w:val="006035E0"/>
    <w:rsid w:val="006037A6"/>
    <w:rsid w:val="006042D2"/>
    <w:rsid w:val="00604F60"/>
    <w:rsid w:val="00604F64"/>
    <w:rsid w:val="0060507D"/>
    <w:rsid w:val="00605199"/>
    <w:rsid w:val="0060565C"/>
    <w:rsid w:val="00605759"/>
    <w:rsid w:val="00605863"/>
    <w:rsid w:val="00605C0A"/>
    <w:rsid w:val="0060629F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1A0"/>
    <w:rsid w:val="006143B1"/>
    <w:rsid w:val="006145BC"/>
    <w:rsid w:val="0061473C"/>
    <w:rsid w:val="00614941"/>
    <w:rsid w:val="006149A3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4401"/>
    <w:rsid w:val="00625189"/>
    <w:rsid w:val="00625C4E"/>
    <w:rsid w:val="00625D6F"/>
    <w:rsid w:val="0062615D"/>
    <w:rsid w:val="00626296"/>
    <w:rsid w:val="006268F3"/>
    <w:rsid w:val="00626B80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37AF4"/>
    <w:rsid w:val="00640921"/>
    <w:rsid w:val="00640D51"/>
    <w:rsid w:val="00640E64"/>
    <w:rsid w:val="00640E76"/>
    <w:rsid w:val="006410AE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A8B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6A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A2E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A1E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7B"/>
    <w:rsid w:val="00683606"/>
    <w:rsid w:val="006837F3"/>
    <w:rsid w:val="00683DE7"/>
    <w:rsid w:val="00683FAC"/>
    <w:rsid w:val="0068435D"/>
    <w:rsid w:val="006845F0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50B"/>
    <w:rsid w:val="006908AB"/>
    <w:rsid w:val="00691029"/>
    <w:rsid w:val="00691471"/>
    <w:rsid w:val="00691520"/>
    <w:rsid w:val="0069169E"/>
    <w:rsid w:val="006916F9"/>
    <w:rsid w:val="0069179F"/>
    <w:rsid w:val="00691B6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43B"/>
    <w:rsid w:val="006C7E11"/>
    <w:rsid w:val="006D00D1"/>
    <w:rsid w:val="006D010C"/>
    <w:rsid w:val="006D0125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B1"/>
    <w:rsid w:val="00703DC4"/>
    <w:rsid w:val="00703F51"/>
    <w:rsid w:val="00704309"/>
    <w:rsid w:val="007056B4"/>
    <w:rsid w:val="007067AF"/>
    <w:rsid w:val="00706823"/>
    <w:rsid w:val="007069F4"/>
    <w:rsid w:val="00707126"/>
    <w:rsid w:val="00707153"/>
    <w:rsid w:val="007072D6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1361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B1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71B"/>
    <w:rsid w:val="00770DE6"/>
    <w:rsid w:val="00771176"/>
    <w:rsid w:val="0077151F"/>
    <w:rsid w:val="007717EC"/>
    <w:rsid w:val="007717F0"/>
    <w:rsid w:val="00771B95"/>
    <w:rsid w:val="00771CF4"/>
    <w:rsid w:val="00771ECE"/>
    <w:rsid w:val="0077254C"/>
    <w:rsid w:val="0077391B"/>
    <w:rsid w:val="00773A6C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331"/>
    <w:rsid w:val="007763AB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A7FC3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09C5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1DCB"/>
    <w:rsid w:val="007E2128"/>
    <w:rsid w:val="007E2977"/>
    <w:rsid w:val="007E2D86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0FF0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05A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33E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27CF9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909"/>
    <w:rsid w:val="00834F27"/>
    <w:rsid w:val="008351F5"/>
    <w:rsid w:val="008358F5"/>
    <w:rsid w:val="00835B0D"/>
    <w:rsid w:val="0083646C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9C4"/>
    <w:rsid w:val="00854C35"/>
    <w:rsid w:val="00854DBC"/>
    <w:rsid w:val="008553F9"/>
    <w:rsid w:val="00855444"/>
    <w:rsid w:val="00855DC7"/>
    <w:rsid w:val="00856180"/>
    <w:rsid w:val="00856386"/>
    <w:rsid w:val="008567B4"/>
    <w:rsid w:val="0085683F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929"/>
    <w:rsid w:val="00891DFE"/>
    <w:rsid w:val="00892223"/>
    <w:rsid w:val="00892407"/>
    <w:rsid w:val="00892549"/>
    <w:rsid w:val="00892A5A"/>
    <w:rsid w:val="00893566"/>
    <w:rsid w:val="00893D1B"/>
    <w:rsid w:val="00893D90"/>
    <w:rsid w:val="00893EDD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4A9"/>
    <w:rsid w:val="008A76F3"/>
    <w:rsid w:val="008A7F51"/>
    <w:rsid w:val="008B02F2"/>
    <w:rsid w:val="008B0908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0D5"/>
    <w:rsid w:val="00911390"/>
    <w:rsid w:val="009118FC"/>
    <w:rsid w:val="00911CFA"/>
    <w:rsid w:val="00911EEF"/>
    <w:rsid w:val="00913E3A"/>
    <w:rsid w:val="00913F4E"/>
    <w:rsid w:val="00914077"/>
    <w:rsid w:val="009141E4"/>
    <w:rsid w:val="009146FC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C7A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3DF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050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A5E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DA9"/>
    <w:rsid w:val="0097023E"/>
    <w:rsid w:val="009707A6"/>
    <w:rsid w:val="00970A22"/>
    <w:rsid w:val="00970B9E"/>
    <w:rsid w:val="00970D72"/>
    <w:rsid w:val="00970DDF"/>
    <w:rsid w:val="009711E8"/>
    <w:rsid w:val="00971CD5"/>
    <w:rsid w:val="009720DF"/>
    <w:rsid w:val="0097214D"/>
    <w:rsid w:val="00972981"/>
    <w:rsid w:val="00973208"/>
    <w:rsid w:val="0097374A"/>
    <w:rsid w:val="009738AD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F4"/>
    <w:rsid w:val="00980141"/>
    <w:rsid w:val="009801F5"/>
    <w:rsid w:val="00980491"/>
    <w:rsid w:val="0098053D"/>
    <w:rsid w:val="00980AA1"/>
    <w:rsid w:val="00981319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2F5"/>
    <w:rsid w:val="009A353D"/>
    <w:rsid w:val="009A357B"/>
    <w:rsid w:val="009A3780"/>
    <w:rsid w:val="009A4AB5"/>
    <w:rsid w:val="009A4B0D"/>
    <w:rsid w:val="009A523B"/>
    <w:rsid w:val="009A67EA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606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751"/>
    <w:rsid w:val="009C5D12"/>
    <w:rsid w:val="009C5DB7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76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026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C5"/>
    <w:rsid w:val="009E6569"/>
    <w:rsid w:val="009E7994"/>
    <w:rsid w:val="009E7BF2"/>
    <w:rsid w:val="009E7EF4"/>
    <w:rsid w:val="009E7FC8"/>
    <w:rsid w:val="009F0242"/>
    <w:rsid w:val="009F0CF9"/>
    <w:rsid w:val="009F0F06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ED6"/>
    <w:rsid w:val="00A010D5"/>
    <w:rsid w:val="00A01241"/>
    <w:rsid w:val="00A01557"/>
    <w:rsid w:val="00A01620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5FB0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3AF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1FDD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410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7BB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4B8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6B0"/>
    <w:rsid w:val="00A83A55"/>
    <w:rsid w:val="00A83ABB"/>
    <w:rsid w:val="00A83ACA"/>
    <w:rsid w:val="00A84023"/>
    <w:rsid w:val="00A8470B"/>
    <w:rsid w:val="00A84CEE"/>
    <w:rsid w:val="00A858D8"/>
    <w:rsid w:val="00A8642C"/>
    <w:rsid w:val="00A876FB"/>
    <w:rsid w:val="00A87894"/>
    <w:rsid w:val="00A87A01"/>
    <w:rsid w:val="00A87A14"/>
    <w:rsid w:val="00A903E7"/>
    <w:rsid w:val="00A904BA"/>
    <w:rsid w:val="00A90725"/>
    <w:rsid w:val="00A907AD"/>
    <w:rsid w:val="00A90E85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CC7"/>
    <w:rsid w:val="00AA7DD3"/>
    <w:rsid w:val="00AB018F"/>
    <w:rsid w:val="00AB0205"/>
    <w:rsid w:val="00AB10F0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10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0ECB"/>
    <w:rsid w:val="00AE19D9"/>
    <w:rsid w:val="00AE1D0B"/>
    <w:rsid w:val="00AE20DA"/>
    <w:rsid w:val="00AE251A"/>
    <w:rsid w:val="00AE2C6B"/>
    <w:rsid w:val="00AE2E02"/>
    <w:rsid w:val="00AE2E7C"/>
    <w:rsid w:val="00AE3587"/>
    <w:rsid w:val="00AE3DB0"/>
    <w:rsid w:val="00AE4112"/>
    <w:rsid w:val="00AE4BA7"/>
    <w:rsid w:val="00AE5C00"/>
    <w:rsid w:val="00AE5DD9"/>
    <w:rsid w:val="00AE5FEA"/>
    <w:rsid w:val="00AE608F"/>
    <w:rsid w:val="00AE68A2"/>
    <w:rsid w:val="00AE6CEF"/>
    <w:rsid w:val="00AE7309"/>
    <w:rsid w:val="00AE73D3"/>
    <w:rsid w:val="00AF015D"/>
    <w:rsid w:val="00AF0416"/>
    <w:rsid w:val="00AF0491"/>
    <w:rsid w:val="00AF04BE"/>
    <w:rsid w:val="00AF0615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664"/>
    <w:rsid w:val="00B07E3E"/>
    <w:rsid w:val="00B10023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0E20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4CC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281"/>
    <w:rsid w:val="00B634B1"/>
    <w:rsid w:val="00B634EB"/>
    <w:rsid w:val="00B635B0"/>
    <w:rsid w:val="00B63826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5FC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49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DF7"/>
    <w:rsid w:val="00BD0F2C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9C4"/>
    <w:rsid w:val="00BE59ED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4B2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AEC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DEC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3F4"/>
    <w:rsid w:val="00C53E11"/>
    <w:rsid w:val="00C540A5"/>
    <w:rsid w:val="00C54381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4DA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6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025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07DE"/>
    <w:rsid w:val="00CC1329"/>
    <w:rsid w:val="00CC1592"/>
    <w:rsid w:val="00CC182A"/>
    <w:rsid w:val="00CC1C3D"/>
    <w:rsid w:val="00CC1CA5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0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4F4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723"/>
    <w:rsid w:val="00CF0EA3"/>
    <w:rsid w:val="00CF16DE"/>
    <w:rsid w:val="00CF219A"/>
    <w:rsid w:val="00CF3349"/>
    <w:rsid w:val="00CF38EF"/>
    <w:rsid w:val="00CF3CC9"/>
    <w:rsid w:val="00CF41FE"/>
    <w:rsid w:val="00CF4393"/>
    <w:rsid w:val="00CF47FA"/>
    <w:rsid w:val="00CF4A4D"/>
    <w:rsid w:val="00CF4A54"/>
    <w:rsid w:val="00CF4DD2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6EB9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004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74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2CDE"/>
    <w:rsid w:val="00D230EA"/>
    <w:rsid w:val="00D2321E"/>
    <w:rsid w:val="00D23342"/>
    <w:rsid w:val="00D23591"/>
    <w:rsid w:val="00D238BF"/>
    <w:rsid w:val="00D23EB2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090"/>
    <w:rsid w:val="00D40221"/>
    <w:rsid w:val="00D40603"/>
    <w:rsid w:val="00D40781"/>
    <w:rsid w:val="00D416AC"/>
    <w:rsid w:val="00D41D9D"/>
    <w:rsid w:val="00D41EE7"/>
    <w:rsid w:val="00D41FFB"/>
    <w:rsid w:val="00D420B4"/>
    <w:rsid w:val="00D42F62"/>
    <w:rsid w:val="00D4367F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384A"/>
    <w:rsid w:val="00D53CA9"/>
    <w:rsid w:val="00D541A5"/>
    <w:rsid w:val="00D5461E"/>
    <w:rsid w:val="00D548E5"/>
    <w:rsid w:val="00D54B23"/>
    <w:rsid w:val="00D54D71"/>
    <w:rsid w:val="00D555A4"/>
    <w:rsid w:val="00D5564C"/>
    <w:rsid w:val="00D55A63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668E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1A2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3D7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EF9"/>
    <w:rsid w:val="00D85CE7"/>
    <w:rsid w:val="00D85DEB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02DB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37C"/>
    <w:rsid w:val="00DA5711"/>
    <w:rsid w:val="00DA602A"/>
    <w:rsid w:val="00DA6630"/>
    <w:rsid w:val="00DA68C5"/>
    <w:rsid w:val="00DA6BA6"/>
    <w:rsid w:val="00DA7118"/>
    <w:rsid w:val="00DA763E"/>
    <w:rsid w:val="00DB0056"/>
    <w:rsid w:val="00DB0195"/>
    <w:rsid w:val="00DB01F1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31"/>
    <w:rsid w:val="00DC4EE4"/>
    <w:rsid w:val="00DC549C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32B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3E97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1C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635"/>
    <w:rsid w:val="00E4182A"/>
    <w:rsid w:val="00E41873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1998"/>
    <w:rsid w:val="00E621DF"/>
    <w:rsid w:val="00E6221D"/>
    <w:rsid w:val="00E622E2"/>
    <w:rsid w:val="00E6243F"/>
    <w:rsid w:val="00E628DE"/>
    <w:rsid w:val="00E63170"/>
    <w:rsid w:val="00E63253"/>
    <w:rsid w:val="00E63A46"/>
    <w:rsid w:val="00E63A54"/>
    <w:rsid w:val="00E63BAB"/>
    <w:rsid w:val="00E645C1"/>
    <w:rsid w:val="00E64AFC"/>
    <w:rsid w:val="00E64D15"/>
    <w:rsid w:val="00E65133"/>
    <w:rsid w:val="00E654E3"/>
    <w:rsid w:val="00E655E0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020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007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75F9"/>
    <w:rsid w:val="00EA77B4"/>
    <w:rsid w:val="00EA7A24"/>
    <w:rsid w:val="00EA7BC6"/>
    <w:rsid w:val="00EB0571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4F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AB7"/>
    <w:rsid w:val="00EC3C13"/>
    <w:rsid w:val="00EC3F0D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187"/>
    <w:rsid w:val="00ED3685"/>
    <w:rsid w:val="00ED42D4"/>
    <w:rsid w:val="00ED42DE"/>
    <w:rsid w:val="00ED475A"/>
    <w:rsid w:val="00ED4842"/>
    <w:rsid w:val="00ED4AC7"/>
    <w:rsid w:val="00ED4FCE"/>
    <w:rsid w:val="00ED5049"/>
    <w:rsid w:val="00ED5A6B"/>
    <w:rsid w:val="00ED5AC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5A0"/>
    <w:rsid w:val="00EE56E6"/>
    <w:rsid w:val="00EE5E3C"/>
    <w:rsid w:val="00EE5EE7"/>
    <w:rsid w:val="00EE64C4"/>
    <w:rsid w:val="00EE715A"/>
    <w:rsid w:val="00EE7649"/>
    <w:rsid w:val="00EE7E0E"/>
    <w:rsid w:val="00EE7EA3"/>
    <w:rsid w:val="00EE7FC2"/>
    <w:rsid w:val="00EF101D"/>
    <w:rsid w:val="00EF11B9"/>
    <w:rsid w:val="00EF1A81"/>
    <w:rsid w:val="00EF2806"/>
    <w:rsid w:val="00EF2E16"/>
    <w:rsid w:val="00EF2E3D"/>
    <w:rsid w:val="00EF386D"/>
    <w:rsid w:val="00EF3878"/>
    <w:rsid w:val="00EF38B0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635"/>
    <w:rsid w:val="00F11968"/>
    <w:rsid w:val="00F119D6"/>
    <w:rsid w:val="00F11C6F"/>
    <w:rsid w:val="00F1271B"/>
    <w:rsid w:val="00F12C86"/>
    <w:rsid w:val="00F132DD"/>
    <w:rsid w:val="00F145CF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3015E"/>
    <w:rsid w:val="00F302F9"/>
    <w:rsid w:val="00F307AB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E33"/>
    <w:rsid w:val="00F60F06"/>
    <w:rsid w:val="00F60FA8"/>
    <w:rsid w:val="00F6192E"/>
    <w:rsid w:val="00F61A70"/>
    <w:rsid w:val="00F62396"/>
    <w:rsid w:val="00F6252A"/>
    <w:rsid w:val="00F62A46"/>
    <w:rsid w:val="00F62EDF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469"/>
    <w:rsid w:val="00F748D7"/>
    <w:rsid w:val="00F7520A"/>
    <w:rsid w:val="00F75FC1"/>
    <w:rsid w:val="00F76070"/>
    <w:rsid w:val="00F76676"/>
    <w:rsid w:val="00F76733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71"/>
    <w:rsid w:val="00FD11E9"/>
    <w:rsid w:val="00FD1678"/>
    <w:rsid w:val="00FD26D9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85F"/>
    <w:rsid w:val="00FF198A"/>
    <w:rsid w:val="00FF1FFA"/>
    <w:rsid w:val="00FF25FF"/>
    <w:rsid w:val="00FF3647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32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v1msonormal">
    <w:name w:val="v1msonormal"/>
    <w:basedOn w:val="Normlny"/>
    <w:rsid w:val="00FF3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18C9-47BA-4007-B262-41C486E9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1-11-06T16:34:00Z</cp:lastPrinted>
  <dcterms:created xsi:type="dcterms:W3CDTF">2021-11-06T21:08:00Z</dcterms:created>
  <dcterms:modified xsi:type="dcterms:W3CDTF">2021-11-06T21:08:00Z</dcterms:modified>
</cp:coreProperties>
</file>